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77"/>
        <w:tblW w:w="5000" w:type="pct"/>
        <w:tblLook w:val="04A0" w:firstRow="1" w:lastRow="0" w:firstColumn="1" w:lastColumn="0" w:noHBand="0" w:noVBand="1"/>
      </w:tblPr>
      <w:tblGrid>
        <w:gridCol w:w="4099"/>
        <w:gridCol w:w="836"/>
        <w:gridCol w:w="4702"/>
      </w:tblGrid>
      <w:tr w:rsidR="00AA57CD" w:rsidTr="00AA57CD">
        <w:trPr>
          <w:trHeight w:val="964"/>
        </w:trPr>
        <w:tc>
          <w:tcPr>
            <w:tcW w:w="9637" w:type="dxa"/>
            <w:gridSpan w:val="3"/>
          </w:tcPr>
          <w:p w:rsidR="00AA57CD" w:rsidRDefault="00AA57CD" w:rsidP="00AA57CD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 wp14:anchorId="3F80AEA5" wp14:editId="46B8D7B8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CD" w:rsidTr="00AA57CD">
        <w:trPr>
          <w:trHeight w:val="1134"/>
        </w:trPr>
        <w:tc>
          <w:tcPr>
            <w:tcW w:w="963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A57CD" w:rsidRPr="00E62AB6" w:rsidRDefault="00AA57CD" w:rsidP="00AA57CD">
            <w:pPr>
              <w:jc w:val="center"/>
              <w:rPr>
                <w:sz w:val="8"/>
              </w:rPr>
            </w:pPr>
          </w:p>
          <w:p w:rsidR="00AA57CD" w:rsidRPr="00F727BC" w:rsidRDefault="00AA57CD" w:rsidP="00AA57C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AA57CD" w:rsidRPr="00F727BC" w:rsidRDefault="00AA57CD" w:rsidP="00AA57CD">
            <w:pPr>
              <w:shd w:val="clear" w:color="auto" w:fill="FFFFFF"/>
              <w:ind w:left="-108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AA57CD" w:rsidRPr="00F727BC" w:rsidRDefault="00AA57CD" w:rsidP="00AA57C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AA57CD" w:rsidTr="00AA57CD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:rsidR="00AA57CD" w:rsidRPr="00E03192" w:rsidRDefault="00AA57CD" w:rsidP="00AA57CD">
            <w:pPr>
              <w:rPr>
                <w:color w:val="000000"/>
              </w:rPr>
            </w:pPr>
          </w:p>
          <w:p w:rsidR="00AA57CD" w:rsidRPr="00E03192" w:rsidRDefault="00AA57CD" w:rsidP="00AA57CD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</w:t>
            </w:r>
            <w:r>
              <w:rPr>
                <w:color w:val="000000"/>
                <w:u w:val="single"/>
              </w:rPr>
              <w:t>_____________</w:t>
            </w:r>
            <w:r>
              <w:rPr>
                <w:color w:val="000000"/>
              </w:rPr>
              <w:t>__</w:t>
            </w:r>
            <w:r w:rsidRPr="00E03192">
              <w:rPr>
                <w:color w:val="000000"/>
              </w:rPr>
              <w:t xml:space="preserve"> №__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u w:val="single"/>
              </w:rPr>
              <w:t>_</w:t>
            </w:r>
            <w:r>
              <w:rPr>
                <w:color w:val="000000"/>
              </w:rPr>
              <w:t>_</w:t>
            </w:r>
          </w:p>
          <w:p w:rsidR="00AA57CD" w:rsidRPr="00F83819" w:rsidRDefault="00AA57CD" w:rsidP="00AA57CD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:rsidR="00AA57CD" w:rsidRPr="00F83819" w:rsidRDefault="00AA57CD" w:rsidP="00AA57CD"/>
        </w:tc>
        <w:tc>
          <w:tcPr>
            <w:tcW w:w="4702" w:type="dxa"/>
            <w:tcBorders>
              <w:top w:val="thinThickSmallGap" w:sz="24" w:space="0" w:color="auto"/>
            </w:tcBorders>
          </w:tcPr>
          <w:p w:rsidR="00AA57CD" w:rsidRPr="00F83819" w:rsidRDefault="00AA57CD" w:rsidP="00AA57C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F254E5" w:rsidRPr="003B5918" w:rsidRDefault="00F254E5" w:rsidP="00F254E5">
      <w:pPr>
        <w:rPr>
          <w:sz w:val="28"/>
        </w:rPr>
      </w:pPr>
    </w:p>
    <w:p w:rsidR="00CC1108" w:rsidRPr="003B5918" w:rsidRDefault="00CC1108" w:rsidP="00F254E5">
      <w:pPr>
        <w:rPr>
          <w:sz w:val="28"/>
        </w:rPr>
      </w:pPr>
    </w:p>
    <w:p w:rsidR="00CA02C7" w:rsidRPr="00CA02C7" w:rsidRDefault="00CA02C7" w:rsidP="00CA02C7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r w:rsidRPr="00CA02C7">
        <w:rPr>
          <w:b/>
          <w:i/>
          <w:sz w:val="28"/>
          <w:szCs w:val="28"/>
        </w:rPr>
        <w:t>О внесении изменений в муниципальную программу «Развитие дорожного хозяйства Верхнесалди</w:t>
      </w:r>
      <w:r w:rsidR="00286FFE">
        <w:rPr>
          <w:b/>
          <w:i/>
          <w:sz w:val="28"/>
          <w:szCs w:val="28"/>
        </w:rPr>
        <w:t>нского городского округа до 2024</w:t>
      </w:r>
      <w:r w:rsidRPr="00CA02C7">
        <w:rPr>
          <w:b/>
          <w:i/>
          <w:sz w:val="28"/>
          <w:szCs w:val="28"/>
        </w:rPr>
        <w:t xml:space="preserve"> года», утвержденную постановлением администрации Верхнесалдинского городского округа от 15.10.2014 № 3156</w:t>
      </w:r>
    </w:p>
    <w:p w:rsidR="00CA02C7" w:rsidRDefault="00CA02C7" w:rsidP="00CF77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2C7" w:rsidRDefault="00CA02C7" w:rsidP="00CF77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2C7" w:rsidRPr="00CA02C7" w:rsidRDefault="00CA02C7" w:rsidP="00CF77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2C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396327">
        <w:rPr>
          <w:sz w:val="28"/>
          <w:szCs w:val="28"/>
        </w:rPr>
        <w:t xml:space="preserve">решением Думы городского округа </w:t>
      </w:r>
      <w:r w:rsidR="002F4E9A">
        <w:rPr>
          <w:sz w:val="28"/>
          <w:szCs w:val="28"/>
        </w:rPr>
        <w:t>от 21.04.2020 № 267</w:t>
      </w:r>
      <w:r w:rsidR="002F4E9A" w:rsidRPr="00DE439E">
        <w:rPr>
          <w:sz w:val="28"/>
          <w:szCs w:val="28"/>
        </w:rPr>
        <w:t xml:space="preserve">  «О</w:t>
      </w:r>
      <w:r w:rsidR="002F4E9A">
        <w:rPr>
          <w:sz w:val="28"/>
          <w:szCs w:val="28"/>
        </w:rPr>
        <w:t xml:space="preserve"> внесении изменений в решение Думы городского округа от 10.12.2019 № 241 «О</w:t>
      </w:r>
      <w:r w:rsidR="002F4E9A" w:rsidRPr="00DE439E">
        <w:rPr>
          <w:sz w:val="28"/>
          <w:szCs w:val="28"/>
        </w:rPr>
        <w:t>б утверждении бюджета Верхнесалдинского городского округа на 2020 год и плановый период 2021-2022 годов»</w:t>
      </w:r>
      <w:r w:rsidRPr="00CA02C7">
        <w:rPr>
          <w:sz w:val="28"/>
          <w:szCs w:val="28"/>
        </w:rPr>
        <w:t xml:space="preserve">,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 (с изменениями от 20.07.2015 № 2173, </w:t>
      </w:r>
      <w:r w:rsidR="009C69AF">
        <w:rPr>
          <w:sz w:val="28"/>
          <w:szCs w:val="28"/>
        </w:rPr>
        <w:t xml:space="preserve">   </w:t>
      </w:r>
      <w:r w:rsidRPr="00CA02C7">
        <w:rPr>
          <w:sz w:val="28"/>
          <w:szCs w:val="28"/>
        </w:rPr>
        <w:t>от 11.09.2015 № 2697, от 28.09.2018 № 2594)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</w:t>
      </w:r>
      <w:r w:rsidR="008C133E">
        <w:rPr>
          <w:sz w:val="28"/>
          <w:szCs w:val="28"/>
        </w:rPr>
        <w:t>есалдинского городского округа</w:t>
      </w:r>
    </w:p>
    <w:p w:rsidR="00CA02C7" w:rsidRPr="00CA02C7" w:rsidRDefault="00CA02C7" w:rsidP="00CA02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02C7">
        <w:rPr>
          <w:b/>
          <w:sz w:val="28"/>
          <w:szCs w:val="28"/>
        </w:rPr>
        <w:t xml:space="preserve">ПОСТАНОВЛЯЮ: </w:t>
      </w:r>
    </w:p>
    <w:p w:rsidR="00CA02C7" w:rsidRPr="00CA02C7" w:rsidRDefault="00CA02C7" w:rsidP="00CA0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2C7">
        <w:rPr>
          <w:sz w:val="28"/>
          <w:szCs w:val="28"/>
        </w:rPr>
        <w:t>1. Внести в муниципальную программу «Развитие дорожного хозяйства Верхнесалди</w:t>
      </w:r>
      <w:r w:rsidR="00286FFE">
        <w:rPr>
          <w:sz w:val="28"/>
          <w:szCs w:val="28"/>
        </w:rPr>
        <w:t>нского городского округа до 2024</w:t>
      </w:r>
      <w:r w:rsidRPr="00CA02C7">
        <w:rPr>
          <w:sz w:val="28"/>
          <w:szCs w:val="28"/>
        </w:rPr>
        <w:t xml:space="preserve"> года», утвержденную постановлением администрации Верхнесалдинского городского округа </w:t>
      </w:r>
      <w:r w:rsidR="009C69AF">
        <w:rPr>
          <w:sz w:val="28"/>
          <w:szCs w:val="28"/>
        </w:rPr>
        <w:t xml:space="preserve">                             </w:t>
      </w:r>
      <w:r w:rsidRPr="00CA02C7">
        <w:rPr>
          <w:sz w:val="28"/>
          <w:szCs w:val="28"/>
        </w:rPr>
        <w:t>от 15.10.2014 № 3156 «Об утверждении муниципальной программы «Развитие дорожного хозяйства Верхнесалди</w:t>
      </w:r>
      <w:r w:rsidR="007A1A3C">
        <w:rPr>
          <w:sz w:val="28"/>
          <w:szCs w:val="28"/>
        </w:rPr>
        <w:t>нского городского округа до 2024</w:t>
      </w:r>
      <w:r w:rsidRPr="00CA02C7">
        <w:rPr>
          <w:sz w:val="28"/>
          <w:szCs w:val="28"/>
        </w:rPr>
        <w:t xml:space="preserve"> года» </w:t>
      </w:r>
      <w:r w:rsidR="009C69AF">
        <w:rPr>
          <w:sz w:val="28"/>
          <w:szCs w:val="28"/>
        </w:rPr>
        <w:t xml:space="preserve">                       </w:t>
      </w:r>
      <w:r w:rsidRPr="00CA02C7">
        <w:rPr>
          <w:sz w:val="28"/>
          <w:szCs w:val="28"/>
        </w:rPr>
        <w:t xml:space="preserve">(в редакции постановлений администрации Верхнесалдинского городского округа от 23.04.2015 № 1372, от 23.04.2015 № 1373, от 08.10.2015 № 2954, </w:t>
      </w:r>
      <w:r w:rsidR="009C69AF">
        <w:rPr>
          <w:sz w:val="28"/>
          <w:szCs w:val="28"/>
        </w:rPr>
        <w:t xml:space="preserve">                            </w:t>
      </w:r>
      <w:r w:rsidRPr="00CA02C7">
        <w:rPr>
          <w:sz w:val="28"/>
          <w:szCs w:val="28"/>
        </w:rPr>
        <w:t xml:space="preserve">от 30.12.2015 № 3867, от 15.01.2016 № 7, от 17.02.2016 № 670, от 06.04.2016 </w:t>
      </w:r>
      <w:r w:rsidR="003B5918">
        <w:rPr>
          <w:sz w:val="28"/>
          <w:szCs w:val="28"/>
        </w:rPr>
        <w:t xml:space="preserve">            </w:t>
      </w:r>
      <w:r w:rsidRPr="00CA02C7">
        <w:rPr>
          <w:sz w:val="28"/>
          <w:szCs w:val="28"/>
        </w:rPr>
        <w:t>№ 1209, от 07.06.2016 № 1861, от 21.07.2016 № 2331, от 06.10.2016 № 3191, от 17.11.2016 № 3646, от 26.12.2016 № 4050, от 19.04.2017 № 1359, от 07.09.2017</w:t>
      </w:r>
      <w:r w:rsidR="003B5918">
        <w:rPr>
          <w:sz w:val="28"/>
          <w:szCs w:val="28"/>
        </w:rPr>
        <w:t xml:space="preserve">          </w:t>
      </w:r>
      <w:r w:rsidRPr="00CA02C7">
        <w:rPr>
          <w:sz w:val="28"/>
          <w:szCs w:val="28"/>
        </w:rPr>
        <w:t xml:space="preserve"> № 2553, от 22.12.2017 № 3734,</w:t>
      </w:r>
      <w:r w:rsidR="009C69AF">
        <w:rPr>
          <w:sz w:val="28"/>
          <w:szCs w:val="28"/>
        </w:rPr>
        <w:t xml:space="preserve"> </w:t>
      </w:r>
      <w:r w:rsidRPr="00CA02C7">
        <w:rPr>
          <w:sz w:val="28"/>
          <w:szCs w:val="28"/>
        </w:rPr>
        <w:t>от 29.01.2018 № 305, от 04.04.2018 № 1030, от 03.07.2018 № 1845,</w:t>
      </w:r>
      <w:r w:rsidR="009C69AF">
        <w:rPr>
          <w:sz w:val="28"/>
          <w:szCs w:val="28"/>
        </w:rPr>
        <w:t xml:space="preserve"> </w:t>
      </w:r>
      <w:r w:rsidRPr="00CA02C7">
        <w:rPr>
          <w:sz w:val="28"/>
          <w:szCs w:val="28"/>
        </w:rPr>
        <w:t xml:space="preserve">от 05.10.2018 № 2653, от 23.11.2018 № 3160, от 31.01.2019 </w:t>
      </w:r>
      <w:r w:rsidR="003B5918">
        <w:rPr>
          <w:sz w:val="28"/>
          <w:szCs w:val="28"/>
        </w:rPr>
        <w:t xml:space="preserve">            </w:t>
      </w:r>
      <w:r w:rsidRPr="00CA02C7">
        <w:rPr>
          <w:sz w:val="28"/>
          <w:szCs w:val="28"/>
        </w:rPr>
        <w:t xml:space="preserve">№ 349, </w:t>
      </w:r>
      <w:r w:rsidR="009C69AF">
        <w:rPr>
          <w:sz w:val="28"/>
          <w:szCs w:val="28"/>
        </w:rPr>
        <w:t xml:space="preserve">от </w:t>
      </w:r>
      <w:r w:rsidRPr="00CA02C7">
        <w:rPr>
          <w:sz w:val="28"/>
          <w:szCs w:val="28"/>
        </w:rPr>
        <w:t xml:space="preserve">18.04.2019 № 1373, от 15.05.2019 № 1616, </w:t>
      </w:r>
      <w:r w:rsidR="00461A4F">
        <w:rPr>
          <w:sz w:val="28"/>
          <w:szCs w:val="28"/>
        </w:rPr>
        <w:t xml:space="preserve">от </w:t>
      </w:r>
      <w:r w:rsidRPr="00CA02C7">
        <w:rPr>
          <w:sz w:val="28"/>
          <w:szCs w:val="28"/>
        </w:rPr>
        <w:t>06.08.2019 № 2258</w:t>
      </w:r>
      <w:r w:rsidR="00461A4F">
        <w:rPr>
          <w:sz w:val="28"/>
          <w:szCs w:val="28"/>
        </w:rPr>
        <w:t xml:space="preserve">, </w:t>
      </w:r>
      <w:r w:rsidR="003B5918">
        <w:rPr>
          <w:sz w:val="28"/>
          <w:szCs w:val="28"/>
        </w:rPr>
        <w:t xml:space="preserve">                    </w:t>
      </w:r>
      <w:r w:rsidR="00461A4F">
        <w:rPr>
          <w:sz w:val="28"/>
          <w:szCs w:val="28"/>
        </w:rPr>
        <w:t>от 13.09.2019 № 2646</w:t>
      </w:r>
      <w:r w:rsidR="00246F0F">
        <w:rPr>
          <w:sz w:val="28"/>
          <w:szCs w:val="28"/>
        </w:rPr>
        <w:t>, от 13.11.2019 № 3222</w:t>
      </w:r>
      <w:r w:rsidR="001669C7">
        <w:rPr>
          <w:sz w:val="28"/>
          <w:szCs w:val="28"/>
        </w:rPr>
        <w:t xml:space="preserve">, </w:t>
      </w:r>
      <w:r w:rsidR="007A607A">
        <w:rPr>
          <w:sz w:val="28"/>
          <w:szCs w:val="28"/>
        </w:rPr>
        <w:t>от 23.12.2</w:t>
      </w:r>
      <w:r w:rsidR="00290CE3">
        <w:rPr>
          <w:sz w:val="28"/>
          <w:szCs w:val="28"/>
        </w:rPr>
        <w:t>019 № 3552</w:t>
      </w:r>
      <w:r w:rsidR="004868C5">
        <w:rPr>
          <w:sz w:val="28"/>
          <w:szCs w:val="28"/>
        </w:rPr>
        <w:t xml:space="preserve">, </w:t>
      </w:r>
      <w:r w:rsidR="003B5918">
        <w:rPr>
          <w:sz w:val="28"/>
          <w:szCs w:val="28"/>
        </w:rPr>
        <w:t xml:space="preserve">                                       </w:t>
      </w:r>
      <w:r w:rsidR="004868C5">
        <w:rPr>
          <w:sz w:val="28"/>
          <w:szCs w:val="28"/>
        </w:rPr>
        <w:t>от 28.02.2020 № 619</w:t>
      </w:r>
      <w:r w:rsidRPr="00CA02C7">
        <w:rPr>
          <w:sz w:val="28"/>
          <w:szCs w:val="28"/>
        </w:rPr>
        <w:t xml:space="preserve">) (далее - Программа), следующие изменения: </w:t>
      </w:r>
    </w:p>
    <w:p w:rsidR="00E87038" w:rsidRPr="008423CF" w:rsidRDefault="00D242DB" w:rsidP="002E7EE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87038" w:rsidRPr="008423CF">
        <w:rPr>
          <w:sz w:val="28"/>
          <w:szCs w:val="28"/>
        </w:rPr>
        <w:t xml:space="preserve">в паспорте Программы строку </w:t>
      </w:r>
      <w:r w:rsidR="00E87038">
        <w:rPr>
          <w:sz w:val="28"/>
          <w:szCs w:val="28"/>
        </w:rPr>
        <w:t xml:space="preserve">6 </w:t>
      </w:r>
      <w:r w:rsidR="00E87038" w:rsidRPr="008423CF">
        <w:rPr>
          <w:sz w:val="28"/>
          <w:szCs w:val="28"/>
        </w:rPr>
        <w:t>«Объемы финансирования муниципальной программы по годам реализации, тыс. рублей» изложить в следующей редакции:</w:t>
      </w:r>
    </w:p>
    <w:p w:rsidR="00CA02C7" w:rsidRPr="00CA02C7" w:rsidRDefault="00E87038" w:rsidP="00E87038">
      <w:pPr>
        <w:pStyle w:val="a4"/>
        <w:rPr>
          <w:sz w:val="28"/>
          <w:szCs w:val="28"/>
        </w:rPr>
      </w:pPr>
      <w:r w:rsidRPr="008423CF">
        <w:rPr>
          <w:sz w:val="28"/>
          <w:szCs w:val="28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15"/>
        <w:gridCol w:w="5386"/>
      </w:tblGrid>
      <w:tr w:rsidR="00CA02C7" w:rsidRPr="00A64238" w:rsidTr="00AA57CD">
        <w:tc>
          <w:tcPr>
            <w:tcW w:w="567" w:type="dxa"/>
          </w:tcPr>
          <w:p w:rsidR="00CA02C7" w:rsidRPr="00E87038" w:rsidRDefault="00CA02C7" w:rsidP="009C69AF">
            <w:pPr>
              <w:spacing w:line="228" w:lineRule="auto"/>
              <w:rPr>
                <w:sz w:val="28"/>
                <w:szCs w:val="28"/>
              </w:rPr>
            </w:pPr>
            <w:r w:rsidRPr="00E87038">
              <w:rPr>
                <w:sz w:val="28"/>
                <w:szCs w:val="28"/>
              </w:rPr>
              <w:t>6.</w:t>
            </w:r>
          </w:p>
        </w:tc>
        <w:tc>
          <w:tcPr>
            <w:tcW w:w="3715" w:type="dxa"/>
          </w:tcPr>
          <w:p w:rsidR="00CA02C7" w:rsidRPr="00E87038" w:rsidRDefault="00CA02C7" w:rsidP="009C69AF">
            <w:pPr>
              <w:spacing w:line="228" w:lineRule="auto"/>
              <w:rPr>
                <w:sz w:val="28"/>
                <w:szCs w:val="28"/>
              </w:rPr>
            </w:pPr>
            <w:r w:rsidRPr="00E87038">
              <w:rPr>
                <w:sz w:val="28"/>
                <w:szCs w:val="28"/>
              </w:rPr>
              <w:t xml:space="preserve">Объемы финансирования </w:t>
            </w:r>
          </w:p>
          <w:p w:rsidR="00CA02C7" w:rsidRPr="00E87038" w:rsidRDefault="00CA02C7" w:rsidP="009C69AF">
            <w:pPr>
              <w:spacing w:line="228" w:lineRule="auto"/>
              <w:rPr>
                <w:sz w:val="28"/>
                <w:szCs w:val="28"/>
              </w:rPr>
            </w:pPr>
            <w:r w:rsidRPr="00E87038">
              <w:rPr>
                <w:sz w:val="28"/>
                <w:szCs w:val="28"/>
              </w:rPr>
              <w:t>муниципальной программы по годам реализации, тыс. руб.</w:t>
            </w:r>
          </w:p>
        </w:tc>
        <w:tc>
          <w:tcPr>
            <w:tcW w:w="5386" w:type="dxa"/>
          </w:tcPr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583FAE">
              <w:rPr>
                <w:rFonts w:ascii="Times New Roman" w:hAnsi="Times New Roman" w:cs="Times New Roman"/>
                <w:sz w:val="28"/>
                <w:szCs w:val="28"/>
              </w:rPr>
              <w:t>635 112,4</w:t>
            </w:r>
            <w:r w:rsidRPr="00066A93">
              <w:rPr>
                <w:rFonts w:ascii="Times New Roman" w:hAnsi="Times New Roman" w:cs="Times New Roman"/>
                <w:b/>
              </w:rPr>
              <w:t xml:space="preserve"> </w:t>
            </w: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>2015 год -  60 036,2 тыс. рублей;</w:t>
            </w:r>
          </w:p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>2016 год -  91 381,5 тыс. рублей;</w:t>
            </w:r>
          </w:p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>2017 год -  78 450,1 тыс. рублей;</w:t>
            </w:r>
          </w:p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>2018 год -  64 517,7 тыс. рублей;</w:t>
            </w:r>
          </w:p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Pr="000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93,1</w:t>
            </w: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Pr="00066A93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583FAE">
              <w:rPr>
                <w:rFonts w:ascii="Times New Roman" w:hAnsi="Times New Roman" w:cs="Times New Roman"/>
                <w:sz w:val="28"/>
                <w:szCs w:val="28"/>
              </w:rPr>
              <w:t>99 293,8</w:t>
            </w: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37 237,0</w:t>
            </w:r>
            <w:r w:rsidRPr="00066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 -  33 787,0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43 808,0 тыс. рублей;</w:t>
            </w:r>
          </w:p>
          <w:p w:rsidR="001669C7" w:rsidRPr="008B1C08" w:rsidRDefault="001669C7" w:rsidP="001669C7">
            <w:pPr>
              <w:pStyle w:val="af"/>
              <w:ind w:firstLine="175"/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43 808,0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911826">
              <w:rPr>
                <w:rFonts w:ascii="Times New Roman" w:hAnsi="Times New Roman" w:cs="Times New Roman"/>
                <w:sz w:val="28"/>
                <w:szCs w:val="28"/>
              </w:rPr>
              <w:t>499 551,3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5 год -  60 036,2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6 год -  55 804,5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7 год -  31 055,1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8 год -  56 366,8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9 год -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5,1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Pr="008B1C08" w:rsidRDefault="00911826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77 713,6</w:t>
            </w:r>
            <w:r w:rsidR="001669C7"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37 237,0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 -  33 787,0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43 808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C7" w:rsidRPr="007A1EED" w:rsidRDefault="001669C7" w:rsidP="001669C7">
            <w:pPr>
              <w:pStyle w:val="af"/>
              <w:ind w:firstLine="175"/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43 808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9118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18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826">
              <w:rPr>
                <w:rFonts w:ascii="Times New Roman" w:hAnsi="Times New Roman" w:cs="Times New Roman"/>
                <w:sz w:val="28"/>
                <w:szCs w:val="28"/>
              </w:rPr>
              <w:t>561,1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5 год -  0,0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6 год -  35 577,0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7 год -  47 395,0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18 год -  8 150,9 тыс. рублей;</w:t>
            </w:r>
          </w:p>
          <w:p w:rsidR="001669C7" w:rsidRPr="008B1C08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858,0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Pr="008B1C08" w:rsidRDefault="00911826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21 580,2</w:t>
            </w:r>
            <w:r w:rsidR="001669C7"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1 год -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9C7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6A93" w:rsidRPr="003111F5" w:rsidRDefault="001669C7" w:rsidP="001669C7">
            <w:pPr>
              <w:pStyle w:val="af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1C08">
              <w:rPr>
                <w:rFonts w:ascii="Times New Roman" w:hAnsi="Times New Roman" w:cs="Times New Roman"/>
                <w:sz w:val="28"/>
                <w:szCs w:val="28"/>
              </w:rPr>
              <w:t xml:space="preserve"> год -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02C7" w:rsidRPr="00781D3B" w:rsidRDefault="00781D3B" w:rsidP="00781D3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1D3B">
        <w:rPr>
          <w:sz w:val="28"/>
          <w:szCs w:val="28"/>
        </w:rPr>
        <w:t xml:space="preserve">  »</w:t>
      </w:r>
      <w:r w:rsidR="00AA57CD">
        <w:rPr>
          <w:sz w:val="28"/>
          <w:szCs w:val="28"/>
        </w:rPr>
        <w:t>;</w:t>
      </w:r>
    </w:p>
    <w:p w:rsidR="00066A93" w:rsidRDefault="00723241" w:rsidP="0006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6B6">
        <w:rPr>
          <w:sz w:val="28"/>
          <w:szCs w:val="28"/>
        </w:rPr>
        <w:t xml:space="preserve">) </w:t>
      </w:r>
      <w:r w:rsidR="00E87038" w:rsidRPr="008423CF">
        <w:rPr>
          <w:sz w:val="28"/>
          <w:szCs w:val="28"/>
        </w:rPr>
        <w:t xml:space="preserve">приложение № 2 к Программе </w:t>
      </w:r>
      <w:r w:rsidR="005C4932">
        <w:rPr>
          <w:sz w:val="28"/>
          <w:szCs w:val="28"/>
        </w:rPr>
        <w:t>изложить в новой редакции (прилагается)</w:t>
      </w:r>
      <w:r w:rsidR="00527E76">
        <w:rPr>
          <w:sz w:val="28"/>
          <w:szCs w:val="28"/>
        </w:rPr>
        <w:t>;</w:t>
      </w:r>
    </w:p>
    <w:p w:rsidR="0039153F" w:rsidRPr="0039153F" w:rsidRDefault="0039153F" w:rsidP="003915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153F">
        <w:rPr>
          <w:sz w:val="28"/>
          <w:szCs w:val="28"/>
        </w:rPr>
        <w:t xml:space="preserve">          </w:t>
      </w:r>
      <w:r w:rsidR="00723241">
        <w:rPr>
          <w:sz w:val="28"/>
          <w:szCs w:val="28"/>
        </w:rPr>
        <w:t>3</w:t>
      </w:r>
      <w:r w:rsidR="00527E76">
        <w:rPr>
          <w:sz w:val="28"/>
          <w:szCs w:val="28"/>
        </w:rPr>
        <w:t>)</w:t>
      </w:r>
      <w:r w:rsidR="000C2D24">
        <w:rPr>
          <w:sz w:val="28"/>
          <w:szCs w:val="28"/>
        </w:rPr>
        <w:t xml:space="preserve"> </w:t>
      </w:r>
      <w:r w:rsidR="005C4932">
        <w:rPr>
          <w:sz w:val="28"/>
          <w:szCs w:val="28"/>
        </w:rPr>
        <w:t xml:space="preserve">в </w:t>
      </w:r>
      <w:r w:rsidR="00723241">
        <w:rPr>
          <w:sz w:val="28"/>
          <w:szCs w:val="28"/>
        </w:rPr>
        <w:t xml:space="preserve">приложении </w:t>
      </w:r>
      <w:r w:rsidR="00527E76" w:rsidRPr="008423CF">
        <w:rPr>
          <w:sz w:val="28"/>
          <w:szCs w:val="28"/>
        </w:rPr>
        <w:t xml:space="preserve">к </w:t>
      </w:r>
      <w:r w:rsidR="00723241">
        <w:rPr>
          <w:sz w:val="28"/>
          <w:szCs w:val="28"/>
        </w:rPr>
        <w:t>муниципальной п</w:t>
      </w:r>
      <w:r w:rsidR="00527E76" w:rsidRPr="008423CF">
        <w:rPr>
          <w:sz w:val="28"/>
          <w:szCs w:val="28"/>
        </w:rPr>
        <w:t>рограмме</w:t>
      </w:r>
      <w:r w:rsidR="000C2D24" w:rsidRPr="000C2D24">
        <w:rPr>
          <w:sz w:val="28"/>
          <w:szCs w:val="28"/>
        </w:rPr>
        <w:t xml:space="preserve"> </w:t>
      </w:r>
      <w:r w:rsidR="00723241">
        <w:rPr>
          <w:sz w:val="28"/>
          <w:szCs w:val="28"/>
        </w:rPr>
        <w:t>столб</w:t>
      </w:r>
      <w:r>
        <w:rPr>
          <w:sz w:val="28"/>
          <w:szCs w:val="28"/>
        </w:rPr>
        <w:t>ец</w:t>
      </w:r>
      <w:r w:rsidR="00617A1D">
        <w:rPr>
          <w:sz w:val="28"/>
          <w:szCs w:val="28"/>
        </w:rPr>
        <w:t xml:space="preserve"> 4 строки 2 </w:t>
      </w:r>
      <w:r>
        <w:rPr>
          <w:sz w:val="28"/>
          <w:szCs w:val="28"/>
        </w:rPr>
        <w:t xml:space="preserve">изложить в новой редакции: </w:t>
      </w:r>
      <w:r w:rsidRPr="0039153F">
        <w:rPr>
          <w:sz w:val="28"/>
          <w:szCs w:val="28"/>
        </w:rPr>
        <w:t>«</w:t>
      </w:r>
      <w:r w:rsidRPr="0039153F">
        <w:rPr>
          <w:sz w:val="28"/>
          <w:szCs w:val="28"/>
          <w:lang w:eastAsia="en-US"/>
        </w:rPr>
        <w:t>значение показателя рассчитывается по следующей формуле:</w:t>
      </w:r>
    </w:p>
    <w:p w:rsidR="00527E76" w:rsidRDefault="0039153F" w:rsidP="0039153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153F">
        <w:rPr>
          <w:sz w:val="28"/>
          <w:szCs w:val="28"/>
          <w:lang w:eastAsia="en-US"/>
        </w:rPr>
        <w:t>П=100</w:t>
      </w:r>
      <w:r w:rsidR="003B5918">
        <w:rPr>
          <w:sz w:val="28"/>
          <w:szCs w:val="28"/>
          <w:lang w:eastAsia="en-US"/>
        </w:rPr>
        <w:t xml:space="preserve"> </w:t>
      </w:r>
      <w:r w:rsidRPr="0039153F">
        <w:rPr>
          <w:sz w:val="28"/>
          <w:szCs w:val="28"/>
          <w:lang w:val="en-US" w:eastAsia="en-US"/>
        </w:rPr>
        <w:t>x</w:t>
      </w:r>
      <w:r w:rsidR="003B5918">
        <w:rPr>
          <w:sz w:val="28"/>
          <w:szCs w:val="28"/>
          <w:lang w:eastAsia="en-US"/>
        </w:rPr>
        <w:t xml:space="preserve"> </w:t>
      </w:r>
      <w:r w:rsidRPr="0039153F">
        <w:rPr>
          <w:sz w:val="28"/>
          <w:szCs w:val="28"/>
          <w:lang w:eastAsia="en-US"/>
        </w:rPr>
        <w:t>(А/В), где</w:t>
      </w:r>
      <w:r>
        <w:rPr>
          <w:sz w:val="28"/>
          <w:szCs w:val="28"/>
          <w:lang w:eastAsia="en-US"/>
        </w:rPr>
        <w:t xml:space="preserve"> </w:t>
      </w:r>
      <w:r w:rsidRPr="0039153F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 - </w:t>
      </w:r>
      <w:r w:rsidRPr="0039153F">
        <w:rPr>
          <w:sz w:val="28"/>
          <w:szCs w:val="28"/>
          <w:lang w:eastAsia="en-US"/>
        </w:rPr>
        <w:t>показатель</w:t>
      </w:r>
      <w:r>
        <w:rPr>
          <w:sz w:val="28"/>
          <w:szCs w:val="28"/>
          <w:lang w:eastAsia="en-US"/>
        </w:rPr>
        <w:t xml:space="preserve">, </w:t>
      </w:r>
      <w:proofErr w:type="gramStart"/>
      <w:r w:rsidRPr="0039153F">
        <w:rPr>
          <w:sz w:val="28"/>
          <w:szCs w:val="28"/>
          <w:lang w:eastAsia="en-US"/>
        </w:rPr>
        <w:t>А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39153F">
        <w:rPr>
          <w:sz w:val="28"/>
          <w:szCs w:val="28"/>
          <w:lang w:eastAsia="en-US"/>
        </w:rPr>
        <w:t xml:space="preserve">- протяженность </w:t>
      </w:r>
      <w:r>
        <w:rPr>
          <w:sz w:val="28"/>
          <w:szCs w:val="28"/>
          <w:lang w:eastAsia="en-US"/>
        </w:rPr>
        <w:t>не</w:t>
      </w:r>
      <w:r w:rsidRPr="0039153F">
        <w:rPr>
          <w:sz w:val="28"/>
          <w:szCs w:val="28"/>
          <w:lang w:eastAsia="en-US"/>
        </w:rPr>
        <w:t xml:space="preserve">отремонтированных </w:t>
      </w:r>
      <w:r w:rsidRPr="0039153F">
        <w:rPr>
          <w:sz w:val="28"/>
          <w:szCs w:val="28"/>
          <w:lang w:eastAsia="en-US"/>
        </w:rPr>
        <w:lastRenderedPageBreak/>
        <w:t>автомобильных дорог</w:t>
      </w:r>
      <w:r>
        <w:rPr>
          <w:sz w:val="28"/>
          <w:szCs w:val="28"/>
          <w:lang w:eastAsia="en-US"/>
        </w:rPr>
        <w:t xml:space="preserve"> </w:t>
      </w:r>
      <w:r w:rsidRPr="0039153F">
        <w:rPr>
          <w:sz w:val="28"/>
          <w:szCs w:val="28"/>
          <w:lang w:eastAsia="en-US"/>
        </w:rPr>
        <w:t>значения общего пользования местного значения в отчетном году;</w:t>
      </w:r>
      <w:r>
        <w:rPr>
          <w:sz w:val="28"/>
          <w:szCs w:val="28"/>
          <w:lang w:eastAsia="en-US"/>
        </w:rPr>
        <w:t xml:space="preserve"> </w:t>
      </w:r>
      <w:r w:rsidRPr="0039153F">
        <w:rPr>
          <w:sz w:val="28"/>
          <w:szCs w:val="28"/>
          <w:lang w:eastAsia="en-US"/>
        </w:rPr>
        <w:t>В – общая протяженность автомобильных дорог общего</w:t>
      </w:r>
      <w:r w:rsidRPr="0039153F">
        <w:rPr>
          <w:sz w:val="28"/>
          <w:szCs w:val="28"/>
        </w:rPr>
        <w:t xml:space="preserve"> </w:t>
      </w:r>
      <w:r w:rsidRPr="0039153F">
        <w:rPr>
          <w:sz w:val="28"/>
          <w:szCs w:val="28"/>
          <w:lang w:eastAsia="en-US"/>
        </w:rPr>
        <w:t>пользования местного значения</w:t>
      </w:r>
      <w:r>
        <w:rPr>
          <w:sz w:val="28"/>
          <w:szCs w:val="28"/>
          <w:lang w:eastAsia="en-US"/>
        </w:rPr>
        <w:t>»</w:t>
      </w:r>
      <w:r w:rsidR="00617A1D">
        <w:rPr>
          <w:sz w:val="28"/>
          <w:szCs w:val="28"/>
        </w:rPr>
        <w:t>, в столбце 4 строки 5 дополнить словами «в процентном отношении»</w:t>
      </w:r>
      <w:r w:rsidR="00527E76">
        <w:rPr>
          <w:sz w:val="28"/>
          <w:szCs w:val="28"/>
        </w:rPr>
        <w:t>.</w:t>
      </w:r>
    </w:p>
    <w:p w:rsidR="00E87038" w:rsidRDefault="00E87038" w:rsidP="0006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423CF">
        <w:rPr>
          <w:sz w:val="28"/>
          <w:szCs w:val="28"/>
        </w:rPr>
        <w:t xml:space="preserve">Настоящее постановление опубликовать </w:t>
      </w:r>
      <w:r w:rsidR="00F40D99">
        <w:rPr>
          <w:sz w:val="28"/>
          <w:szCs w:val="28"/>
        </w:rPr>
        <w:t xml:space="preserve">в </w:t>
      </w:r>
      <w:r w:rsidRPr="008423CF">
        <w:rPr>
          <w:sz w:val="28"/>
          <w:szCs w:val="28"/>
        </w:rPr>
        <w:t xml:space="preserve">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7A1A3C" w:rsidRPr="00883DF4">
          <w:rPr>
            <w:rStyle w:val="a3"/>
            <w:sz w:val="28"/>
            <w:szCs w:val="28"/>
            <w:lang w:val="en-US"/>
          </w:rPr>
          <w:t>http</w:t>
        </w:r>
        <w:r w:rsidR="007A1A3C" w:rsidRPr="00883DF4">
          <w:rPr>
            <w:rStyle w:val="a3"/>
            <w:sz w:val="28"/>
            <w:szCs w:val="28"/>
          </w:rPr>
          <w:t>://</w:t>
        </w:r>
        <w:r w:rsidR="007A1A3C" w:rsidRPr="00883DF4">
          <w:rPr>
            <w:rStyle w:val="a3"/>
            <w:sz w:val="28"/>
            <w:szCs w:val="28"/>
            <w:lang w:val="en-US"/>
          </w:rPr>
          <w:t>v</w:t>
        </w:r>
        <w:r w:rsidR="007A1A3C" w:rsidRPr="00883DF4">
          <w:rPr>
            <w:rStyle w:val="a3"/>
            <w:sz w:val="28"/>
            <w:szCs w:val="28"/>
          </w:rPr>
          <w:t>-</w:t>
        </w:r>
        <w:r w:rsidR="007A1A3C" w:rsidRPr="00883DF4">
          <w:rPr>
            <w:rStyle w:val="a3"/>
            <w:sz w:val="28"/>
            <w:szCs w:val="28"/>
            <w:lang w:val="en-US"/>
          </w:rPr>
          <w:t>salda</w:t>
        </w:r>
        <w:r w:rsidR="007A1A3C" w:rsidRPr="00883DF4">
          <w:rPr>
            <w:rStyle w:val="a3"/>
            <w:sz w:val="28"/>
            <w:szCs w:val="28"/>
          </w:rPr>
          <w:t>.</w:t>
        </w:r>
        <w:r w:rsidR="007A1A3C" w:rsidRPr="00883DF4">
          <w:rPr>
            <w:rStyle w:val="a3"/>
            <w:sz w:val="28"/>
            <w:szCs w:val="28"/>
            <w:lang w:val="en-US"/>
          </w:rPr>
          <w:t>ru</w:t>
        </w:r>
      </w:hyperlink>
      <w:r w:rsidRPr="008423CF">
        <w:rPr>
          <w:sz w:val="28"/>
          <w:szCs w:val="28"/>
        </w:rPr>
        <w:t>.</w:t>
      </w:r>
    </w:p>
    <w:p w:rsidR="00781D3B" w:rsidRDefault="00781D3B" w:rsidP="00781D3B">
      <w:pPr>
        <w:pStyle w:val="-0"/>
        <w:ind w:firstLine="709"/>
      </w:pPr>
      <w:r>
        <w:rPr>
          <w:lang w:val="ru-RU" w:eastAsia="ru-RU"/>
        </w:rPr>
        <w:t xml:space="preserve">3. </w:t>
      </w:r>
      <w:r>
        <w:t xml:space="preserve">Настоящее постановление вступает в силу с момента его подписания. </w:t>
      </w:r>
    </w:p>
    <w:p w:rsidR="00781D3B" w:rsidRPr="00246F0F" w:rsidRDefault="00781D3B" w:rsidP="00781D3B">
      <w:pPr>
        <w:pStyle w:val="-0"/>
        <w:ind w:firstLine="709"/>
        <w:jc w:val="both"/>
        <w:rPr>
          <w:color w:val="auto"/>
        </w:rPr>
      </w:pPr>
      <w:r w:rsidRPr="00781D3B">
        <w:t>4</w:t>
      </w:r>
      <w:r>
        <w:t xml:space="preserve">. Контроль за исполнением настоящего постановления возложить на </w:t>
      </w:r>
      <w:r w:rsidRPr="00246F0F">
        <w:rPr>
          <w:color w:val="auto"/>
        </w:rPr>
        <w:t>заместителя главы администрации по жилищно-коммунальному хоз</w:t>
      </w:r>
      <w:r w:rsidR="008D62B9">
        <w:rPr>
          <w:color w:val="auto"/>
        </w:rPr>
        <w:t>яйству, энергетике и транспорту</w:t>
      </w:r>
      <w:r w:rsidRPr="00246F0F">
        <w:rPr>
          <w:color w:val="auto"/>
        </w:rPr>
        <w:t>.</w:t>
      </w:r>
    </w:p>
    <w:p w:rsidR="00781D3B" w:rsidRDefault="00781D3B" w:rsidP="00781D3B">
      <w:pPr>
        <w:pStyle w:val="-0"/>
        <w:ind w:firstLine="709"/>
        <w:jc w:val="both"/>
      </w:pPr>
    </w:p>
    <w:p w:rsidR="00781D3B" w:rsidRDefault="00781D3B" w:rsidP="00781D3B">
      <w:pPr>
        <w:pStyle w:val="-0"/>
        <w:ind w:firstLine="709"/>
        <w:jc w:val="both"/>
      </w:pPr>
    </w:p>
    <w:p w:rsidR="00781D3B" w:rsidRDefault="00781D3B" w:rsidP="00781D3B">
      <w:pPr>
        <w:pStyle w:val="-0"/>
        <w:ind w:firstLine="709"/>
        <w:jc w:val="both"/>
      </w:pPr>
    </w:p>
    <w:p w:rsidR="00781D3B" w:rsidRDefault="00781D3B" w:rsidP="00781D3B">
      <w:pPr>
        <w:pStyle w:val="-0"/>
        <w:ind w:firstLine="709"/>
        <w:jc w:val="both"/>
      </w:pPr>
    </w:p>
    <w:p w:rsidR="00974943" w:rsidRDefault="00781D3B" w:rsidP="005C4932">
      <w:pPr>
        <w:pStyle w:val="-0"/>
        <w:jc w:val="both"/>
        <w:rPr>
          <w:snapToGrid w:val="0"/>
        </w:rPr>
      </w:pPr>
      <w:r w:rsidRPr="00781D3B">
        <w:rPr>
          <w:lang w:val="ru-RU" w:eastAsia="ru-RU"/>
        </w:rPr>
        <w:t>Глава Верхнесалдинского городского округа</w:t>
      </w:r>
      <w:r w:rsidRPr="00781D3B">
        <w:rPr>
          <w:snapToGrid w:val="0"/>
        </w:rPr>
        <w:t xml:space="preserve"> </w:t>
      </w:r>
      <w:r>
        <w:rPr>
          <w:snapToGrid w:val="0"/>
        </w:rPr>
        <w:t xml:space="preserve">                       </w:t>
      </w:r>
      <w:r>
        <w:rPr>
          <w:snapToGrid w:val="0"/>
          <w:lang w:val="ru-RU"/>
        </w:rPr>
        <w:t xml:space="preserve">            </w:t>
      </w:r>
      <w:r>
        <w:rPr>
          <w:snapToGrid w:val="0"/>
        </w:rPr>
        <w:t xml:space="preserve"> </w:t>
      </w:r>
      <w:r w:rsidRPr="00781D3B">
        <w:rPr>
          <w:snapToGrid w:val="0"/>
        </w:rPr>
        <w:t>М.В. Савченко</w:t>
      </w:r>
    </w:p>
    <w:p w:rsidR="00D716B6" w:rsidRDefault="00D716B6" w:rsidP="005C4932">
      <w:pPr>
        <w:pStyle w:val="-0"/>
        <w:jc w:val="both"/>
        <w:rPr>
          <w:snapToGrid w:val="0"/>
        </w:rPr>
      </w:pPr>
    </w:p>
    <w:p w:rsidR="00D716B6" w:rsidRPr="00781D3B" w:rsidRDefault="00D716B6" w:rsidP="005C4932">
      <w:pPr>
        <w:pStyle w:val="-0"/>
        <w:jc w:val="both"/>
        <w:sectPr w:rsidR="00D716B6" w:rsidRPr="00781D3B" w:rsidSect="003B5918">
          <w:headerReference w:type="default" r:id="rId10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9878B5" w:rsidRPr="00B319DE" w:rsidRDefault="009878B5" w:rsidP="009878B5">
      <w:pPr>
        <w:tabs>
          <w:tab w:val="left" w:pos="13608"/>
        </w:tabs>
        <w:ind w:left="9356"/>
        <w:jc w:val="both"/>
        <w:rPr>
          <w:sz w:val="28"/>
          <w:szCs w:val="28"/>
        </w:rPr>
      </w:pPr>
      <w:r w:rsidRPr="00B319D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B319DE">
        <w:rPr>
          <w:sz w:val="28"/>
          <w:szCs w:val="28"/>
        </w:rPr>
        <w:t xml:space="preserve"> </w:t>
      </w:r>
    </w:p>
    <w:p w:rsidR="009878B5" w:rsidRPr="00B319DE" w:rsidRDefault="009878B5" w:rsidP="009878B5">
      <w:pPr>
        <w:tabs>
          <w:tab w:val="left" w:pos="13608"/>
        </w:tabs>
        <w:ind w:left="9356" w:right="142"/>
        <w:jc w:val="both"/>
        <w:rPr>
          <w:sz w:val="28"/>
          <w:szCs w:val="28"/>
        </w:rPr>
      </w:pPr>
      <w:r w:rsidRPr="00B319DE">
        <w:rPr>
          <w:sz w:val="28"/>
          <w:szCs w:val="28"/>
        </w:rPr>
        <w:t xml:space="preserve">к постановлению администрации Верхнесалдинского городского округа </w:t>
      </w:r>
    </w:p>
    <w:p w:rsidR="009878B5" w:rsidRDefault="009878B5" w:rsidP="009878B5">
      <w:pPr>
        <w:tabs>
          <w:tab w:val="left" w:pos="13608"/>
        </w:tabs>
        <w:ind w:left="9356"/>
        <w:jc w:val="both"/>
        <w:rPr>
          <w:sz w:val="28"/>
          <w:szCs w:val="28"/>
        </w:rPr>
      </w:pPr>
      <w:r w:rsidRPr="00B319DE">
        <w:rPr>
          <w:sz w:val="28"/>
          <w:szCs w:val="28"/>
        </w:rPr>
        <w:t>от_</w:t>
      </w:r>
      <w:r w:rsidRPr="003E7708">
        <w:rPr>
          <w:sz w:val="28"/>
          <w:szCs w:val="28"/>
        </w:rPr>
        <w:t>___________</w:t>
      </w:r>
      <w:r w:rsidRPr="00B319DE">
        <w:rPr>
          <w:sz w:val="28"/>
          <w:szCs w:val="28"/>
        </w:rPr>
        <w:t>___________</w:t>
      </w:r>
      <w:r>
        <w:rPr>
          <w:sz w:val="28"/>
          <w:szCs w:val="28"/>
        </w:rPr>
        <w:t>__№__</w:t>
      </w:r>
      <w:r w:rsidRPr="003E7708">
        <w:rPr>
          <w:sz w:val="28"/>
          <w:szCs w:val="28"/>
        </w:rPr>
        <w:t>_____</w:t>
      </w:r>
    </w:p>
    <w:p w:rsidR="009878B5" w:rsidRPr="00C85A46" w:rsidRDefault="009878B5" w:rsidP="009878B5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C85A46">
        <w:rPr>
          <w:sz w:val="28"/>
          <w:szCs w:val="28"/>
        </w:rPr>
        <w:t>«О внесении изменений в постановление администрации Верхнесалдинского городского округа от 15.10.2014 № 3156</w:t>
      </w:r>
      <w:r>
        <w:rPr>
          <w:sz w:val="28"/>
          <w:szCs w:val="28"/>
        </w:rPr>
        <w:t xml:space="preserve"> «Об утверждении </w:t>
      </w:r>
      <w:r w:rsidRPr="00C85A46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85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85A46">
        <w:rPr>
          <w:sz w:val="28"/>
          <w:szCs w:val="28"/>
        </w:rPr>
        <w:t xml:space="preserve"> «Развитие дорожного хозяйства Верхнесалдинского городского округа </w:t>
      </w:r>
      <w:r>
        <w:rPr>
          <w:sz w:val="28"/>
          <w:szCs w:val="28"/>
        </w:rPr>
        <w:t>д</w:t>
      </w:r>
      <w:r w:rsidR="00181121">
        <w:rPr>
          <w:sz w:val="28"/>
          <w:szCs w:val="28"/>
        </w:rPr>
        <w:t>о 2024</w:t>
      </w:r>
      <w:r w:rsidRPr="00C85A46">
        <w:rPr>
          <w:sz w:val="28"/>
          <w:szCs w:val="28"/>
        </w:rPr>
        <w:t xml:space="preserve"> года»</w:t>
      </w:r>
    </w:p>
    <w:p w:rsidR="009878B5" w:rsidRDefault="009878B5" w:rsidP="009878B5">
      <w:pPr>
        <w:tabs>
          <w:tab w:val="left" w:pos="13608"/>
        </w:tabs>
        <w:jc w:val="both"/>
        <w:rPr>
          <w:sz w:val="28"/>
          <w:szCs w:val="28"/>
        </w:rPr>
      </w:pPr>
    </w:p>
    <w:p w:rsidR="009878B5" w:rsidRDefault="009878B5" w:rsidP="009878B5">
      <w:pPr>
        <w:framePr w:w="14998" w:hSpace="180" w:wrap="around" w:vAnchor="text" w:hAnchor="margin" w:x="36" w:y="1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878B5" w:rsidRPr="00792E0E" w:rsidRDefault="009878B5" w:rsidP="009878B5">
      <w:pPr>
        <w:framePr w:w="14998" w:hSpace="180" w:wrap="around" w:vAnchor="text" w:hAnchor="margin" w:x="36" w:y="1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792E0E">
        <w:rPr>
          <w:sz w:val="28"/>
          <w:szCs w:val="28"/>
        </w:rPr>
        <w:t xml:space="preserve"> программе «Развитие                                                                                                    дорожного хозяйства Верхнесалдинского   городского округа</w:t>
      </w:r>
      <w:r>
        <w:rPr>
          <w:sz w:val="28"/>
          <w:szCs w:val="28"/>
        </w:rPr>
        <w:t xml:space="preserve"> до 2024 года</w:t>
      </w:r>
      <w:r w:rsidRPr="00792E0E">
        <w:rPr>
          <w:bCs/>
          <w:sz w:val="28"/>
          <w:szCs w:val="28"/>
        </w:rPr>
        <w:t>»</w:t>
      </w:r>
    </w:p>
    <w:p w:rsidR="009878B5" w:rsidRDefault="009878B5" w:rsidP="009878B5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78B5" w:rsidRDefault="009878B5" w:rsidP="009878B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878B5" w:rsidRDefault="009878B5" w:rsidP="009878B5">
      <w:pPr>
        <w:tabs>
          <w:tab w:val="left" w:pos="9214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выполнению муниципальной программы </w:t>
      </w:r>
    </w:p>
    <w:p w:rsidR="009878B5" w:rsidRDefault="009878B5" w:rsidP="009878B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 Верхнесалдинского городского округа до 2024 года»</w:t>
      </w:r>
    </w:p>
    <w:p w:rsidR="009878B5" w:rsidRPr="00896183" w:rsidRDefault="009878B5" w:rsidP="009878B5">
      <w:pPr>
        <w:rPr>
          <w:sz w:val="28"/>
          <w:szCs w:val="28"/>
        </w:rPr>
      </w:pPr>
    </w:p>
    <w:p w:rsidR="009878B5" w:rsidRPr="00F40D99" w:rsidRDefault="009878B5" w:rsidP="009878B5">
      <w:pPr>
        <w:shd w:val="clear" w:color="auto" w:fill="FFFFFF"/>
        <w:ind w:firstLine="540"/>
        <w:jc w:val="center"/>
        <w:rPr>
          <w:sz w:val="8"/>
          <w:szCs w:val="8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127"/>
        <w:gridCol w:w="1134"/>
        <w:gridCol w:w="1134"/>
        <w:gridCol w:w="992"/>
        <w:gridCol w:w="992"/>
        <w:gridCol w:w="992"/>
        <w:gridCol w:w="993"/>
        <w:gridCol w:w="994"/>
        <w:gridCol w:w="990"/>
        <w:gridCol w:w="993"/>
        <w:gridCol w:w="993"/>
        <w:gridCol w:w="993"/>
        <w:gridCol w:w="1134"/>
      </w:tblGrid>
      <w:tr w:rsidR="001669C7" w:rsidRPr="0003482E" w:rsidTr="00EB78A7">
        <w:trPr>
          <w:tblHeader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69AF">
              <w:lastRenderedPageBreak/>
              <w:t xml:space="preserve">№   </w:t>
            </w:r>
            <w:r w:rsidRPr="009C69AF">
              <w:br/>
              <w:t>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9AF">
              <w:t>Наименование мероприятия/</w:t>
            </w:r>
            <w:r w:rsidRPr="009C69AF">
              <w:br/>
              <w:t xml:space="preserve">   Источники расходов    </w:t>
            </w:r>
            <w:r w:rsidRPr="009C69AF">
              <w:br/>
              <w:t xml:space="preserve">    на финансирование</w:t>
            </w:r>
          </w:p>
        </w:tc>
        <w:tc>
          <w:tcPr>
            <w:tcW w:w="11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 xml:space="preserve">Объем расходов на выполнение мероприятия за счет     </w:t>
            </w:r>
            <w:r w:rsidRPr="009C69AF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C7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Номер</w:t>
            </w:r>
            <w:r>
              <w:t>а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 xml:space="preserve">целевых показателей, </w:t>
            </w:r>
            <w:r w:rsidRPr="009C69AF">
              <w:br/>
              <w:t>на достижение</w:t>
            </w:r>
            <w:r w:rsidRPr="009C69AF">
              <w:br/>
              <w:t xml:space="preserve">   </w:t>
            </w:r>
            <w:proofErr w:type="gramStart"/>
            <w:r w:rsidRPr="009C69AF">
              <w:t>которых  направлены</w:t>
            </w:r>
            <w:proofErr w:type="gramEnd"/>
            <w:r w:rsidRPr="009C69AF">
              <w:t xml:space="preserve">  </w:t>
            </w:r>
            <w:r w:rsidRPr="009C69AF">
              <w:br/>
              <w:t xml:space="preserve"> мероприятия</w:t>
            </w:r>
          </w:p>
        </w:tc>
      </w:tr>
      <w:tr w:rsidR="001669C7" w:rsidRPr="0003482E" w:rsidTr="00EB78A7">
        <w:trPr>
          <w:tblHeader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015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год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016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год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017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год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018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год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019</w:t>
            </w:r>
            <w:r w:rsidRPr="009C69AF">
              <w:br/>
              <w:t xml:space="preserve"> год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020</w:t>
            </w:r>
            <w:r w:rsidRPr="009C69AF">
              <w:br/>
              <w:t xml:space="preserve"> год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69C7" w:rsidRPr="0003482E" w:rsidTr="00EB78A7">
        <w:trPr>
          <w:tblHeader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</w:t>
            </w:r>
            <w:r>
              <w:t>4</w:t>
            </w:r>
          </w:p>
        </w:tc>
      </w:tr>
      <w:tr w:rsidR="001669C7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1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315893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5 1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6</w:t>
            </w:r>
            <w:r w:rsidRPr="00066A93">
              <w:rPr>
                <w:b/>
                <w:color w:val="000000"/>
                <w:lang w:val="en-US"/>
              </w:rPr>
              <w:t>0</w:t>
            </w:r>
            <w:r w:rsidRPr="00066A93">
              <w:rPr>
                <w:b/>
                <w:color w:val="000000"/>
              </w:rPr>
              <w:t> </w:t>
            </w:r>
            <w:r w:rsidRPr="00066A93">
              <w:rPr>
                <w:b/>
                <w:color w:val="000000"/>
                <w:lang w:val="en-US"/>
              </w:rPr>
              <w:t>036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91 38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78 45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066A93" w:rsidRDefault="001669C7" w:rsidP="00EB78A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64 51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2 793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C7" w:rsidRPr="00066A93" w:rsidRDefault="002D4ACC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 293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 2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7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066A93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9C7" w:rsidRPr="009C69AF" w:rsidRDefault="001669C7" w:rsidP="00EB78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2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5 5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5 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7 3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 1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 858</w:t>
            </w:r>
            <w:r w:rsidRPr="00066A93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580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3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99 5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6</w:t>
            </w:r>
            <w:r w:rsidRPr="00066A93">
              <w:rPr>
                <w:color w:val="000000"/>
                <w:lang w:val="en-US"/>
              </w:rPr>
              <w:t>0</w:t>
            </w:r>
            <w:r w:rsidRPr="00066A93">
              <w:rPr>
                <w:color w:val="000000"/>
              </w:rPr>
              <w:t> </w:t>
            </w:r>
            <w:r w:rsidRPr="00066A93">
              <w:rPr>
                <w:color w:val="000000"/>
                <w:lang w:val="en-US"/>
              </w:rPr>
              <w:t>036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5 8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1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6 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</w:t>
            </w:r>
            <w:r>
              <w:rPr>
                <w:color w:val="000000"/>
              </w:rPr>
              <w:t>9 935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 713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502CDA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CDA">
              <w:rPr>
                <w:color w:val="000000"/>
              </w:rPr>
              <w:t>37 2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502CDA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CDA">
              <w:rPr>
                <w:color w:val="000000"/>
              </w:rPr>
              <w:t>33 7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4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>Капитальные в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 0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66A9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8 0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1 88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 1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3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46 22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7 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1 07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 1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 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1 0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0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3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Прочие нуж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76 05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60 03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63 34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6 5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6 36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1 809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2D4ACC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 293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 2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7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9 3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8 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6 3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 858</w:t>
            </w:r>
            <w:r w:rsidRPr="00066A93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580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86 7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  <w:lang w:val="en-US"/>
              </w:rPr>
              <w:t>60</w:t>
            </w:r>
            <w:r w:rsidRPr="00066A93">
              <w:rPr>
                <w:color w:val="000000"/>
              </w:rPr>
              <w:t> </w:t>
            </w:r>
            <w:r w:rsidRPr="00066A93">
              <w:rPr>
                <w:color w:val="000000"/>
                <w:lang w:val="en-US"/>
              </w:rPr>
              <w:t>036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4 76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0 24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6 36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</w:t>
            </w:r>
            <w:r>
              <w:rPr>
                <w:color w:val="000000"/>
              </w:rPr>
              <w:t>8 951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 713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2A4E8A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4E8A">
              <w:rPr>
                <w:color w:val="000000"/>
              </w:rPr>
              <w:t>37 2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2A4E8A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4E8A">
              <w:rPr>
                <w:color w:val="000000"/>
              </w:rPr>
              <w:t>33 7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3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 xml:space="preserve">Подпрограмма 1 «Строительство, реконструкция и капитальный ремонт автомобильных дорог </w:t>
            </w:r>
          </w:p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общего пользования местного значения»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lastRenderedPageBreak/>
              <w:t>1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подпрограмме 1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3 00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</w:t>
            </w:r>
            <w:r w:rsidRPr="00066A93">
              <w:rPr>
                <w:b/>
                <w:color w:val="000000"/>
                <w:lang w:val="en-US"/>
              </w:rPr>
              <w:t>2</w:t>
            </w:r>
            <w:r w:rsidRPr="00066A93">
              <w:rPr>
                <w:b/>
                <w:color w:val="000000"/>
              </w:rPr>
              <w:t xml:space="preserve"> </w:t>
            </w:r>
            <w:r w:rsidRPr="00066A93">
              <w:rPr>
                <w:b/>
                <w:color w:val="000000"/>
                <w:lang w:val="en-US"/>
              </w:rPr>
              <w:t>4</w:t>
            </w:r>
            <w:r w:rsidRPr="00066A93">
              <w:rPr>
                <w:b/>
                <w:color w:val="000000"/>
              </w:rPr>
              <w:t>1</w:t>
            </w:r>
            <w:r w:rsidRPr="00066A93">
              <w:rPr>
                <w:b/>
                <w:color w:val="000000"/>
                <w:lang w:val="en-US"/>
              </w:rPr>
              <w:t>1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66 77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5 5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9 7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471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 074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8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6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 5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5 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7 3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</w:rPr>
              <w:t>8 1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 858</w:t>
            </w:r>
            <w:r w:rsidRPr="00066A93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580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 44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</w:t>
            </w:r>
            <w:r w:rsidRPr="00066A93">
              <w:rPr>
                <w:color w:val="000000"/>
                <w:lang w:val="en-US"/>
              </w:rPr>
              <w:t>2</w:t>
            </w:r>
            <w:r w:rsidRPr="00066A93">
              <w:rPr>
                <w:color w:val="000000"/>
              </w:rPr>
              <w:t xml:space="preserve"> </w:t>
            </w:r>
            <w:r w:rsidRPr="00066A93">
              <w:rPr>
                <w:color w:val="000000"/>
                <w:lang w:val="en-US"/>
              </w:rPr>
              <w:t>41</w:t>
            </w:r>
            <w:r w:rsidRPr="00066A93">
              <w:rPr>
                <w:color w:val="000000"/>
              </w:rPr>
              <w:t>1,</w:t>
            </w:r>
            <w:r w:rsidRPr="00066A93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1 19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 16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1 59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</w:t>
            </w:r>
            <w:r>
              <w:rPr>
                <w:color w:val="000000"/>
              </w:rPr>
              <w:t>7 613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2465AE" w:rsidRDefault="008A5684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>
              <w:rPr>
                <w:color w:val="000000"/>
                <w:lang w:val="en-US"/>
              </w:rPr>
              <w:t>4</w:t>
            </w:r>
            <w:r w:rsidR="00315893">
              <w:rPr>
                <w:color w:val="000000"/>
              </w:rPr>
              <w:t>94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2465AE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5AE">
              <w:rPr>
                <w:color w:val="000000"/>
              </w:rPr>
              <w:t>10 8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2465AE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5AE">
              <w:rPr>
                <w:color w:val="000000"/>
              </w:rPr>
              <w:t>9 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6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8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both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Капитальные вложения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1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>Всего по направлению «Капитальные вложения»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 0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8 0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1 88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 1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3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2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6 22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7 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1 07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 1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2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1 0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0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3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2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2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 xml:space="preserve">Строительство </w:t>
            </w:r>
            <w:r w:rsidRPr="009C69AF">
              <w:rPr>
                <w:b/>
              </w:rPr>
              <w:lastRenderedPageBreak/>
              <w:t xml:space="preserve">автомобильной дороги в       г. Верхняя Салда по            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 xml:space="preserve"> (от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 xml:space="preserve">, д.48 до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>, д.60 корп. 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1 0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0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3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2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2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1 0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0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3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2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2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0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Строительство, реконструкция, капитальный ремонт, ремонт автомобильных дорог общего пользования местного </w:t>
            </w:r>
            <w:r w:rsidRPr="009C69AF">
              <w:rPr>
                <w:b/>
              </w:rPr>
              <w:lastRenderedPageBreak/>
              <w:t>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28 3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7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 6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 69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2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8 3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7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 6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 69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2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0.1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 xml:space="preserve">Строительство автомобильной дороги в       г. Верхняя Салда по            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 xml:space="preserve"> (от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 xml:space="preserve">, д.48 до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>, д.60 корп. 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8 3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7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 6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5 69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8 38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7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 6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5 69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3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3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3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lastRenderedPageBreak/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17 8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5 3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45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7 8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5 3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 45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rHeight w:val="33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39.</w:t>
            </w:r>
          </w:p>
        </w:tc>
        <w:tc>
          <w:tcPr>
            <w:tcW w:w="14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both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Прочие нужды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направлению «Прочие нужды»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F92865" w:rsidP="00F9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 94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</w:t>
            </w:r>
            <w:r w:rsidRPr="00066A93">
              <w:rPr>
                <w:b/>
                <w:color w:val="000000"/>
                <w:lang w:val="en-US"/>
              </w:rPr>
              <w:t>2</w:t>
            </w:r>
            <w:r w:rsidRPr="00066A93">
              <w:rPr>
                <w:b/>
                <w:color w:val="000000"/>
              </w:rPr>
              <w:t> </w:t>
            </w:r>
            <w:r w:rsidRPr="00066A93">
              <w:rPr>
                <w:b/>
                <w:color w:val="000000"/>
                <w:lang w:val="en-US"/>
              </w:rPr>
              <w:t>411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8 7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3 67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1 59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487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7D277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 074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8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6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F92865" w:rsidP="00F9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89 3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8 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6 3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 858</w:t>
            </w:r>
            <w:r w:rsidRPr="00066A93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580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rHeight w:val="28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</w:t>
            </w:r>
            <w:r w:rsidR="007D2773">
              <w:rPr>
                <w:color w:val="000000"/>
              </w:rPr>
              <w:t>84 6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</w:t>
            </w:r>
            <w:r w:rsidRPr="00066A93">
              <w:rPr>
                <w:color w:val="000000"/>
                <w:lang w:val="en-US"/>
              </w:rPr>
              <w:t>2 411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0 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7 3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1 59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</w:t>
            </w:r>
            <w:r>
              <w:rPr>
                <w:color w:val="000000"/>
              </w:rPr>
              <w:t>6629</w:t>
            </w:r>
            <w:r w:rsidRPr="00066A93">
              <w:rPr>
                <w:color w:val="000000"/>
              </w:rPr>
              <w:t>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7D2773" w:rsidRDefault="007D277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494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8F1E60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E60">
              <w:rPr>
                <w:color w:val="000000"/>
              </w:rPr>
              <w:t>10 8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8F1E60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E60">
              <w:rPr>
                <w:color w:val="000000"/>
              </w:rPr>
              <w:t>9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6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7D277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773">
              <w:t>4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7D277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773">
              <w:lastRenderedPageBreak/>
              <w:t>4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Строительство автомобильной дороги в       г. Верхняя Салда по             ул. Энгельса (от </w:t>
            </w:r>
            <w:proofErr w:type="spellStart"/>
            <w:r w:rsidRPr="009C69AF">
              <w:rPr>
                <w:b/>
              </w:rPr>
              <w:t>ул.Энгельса</w:t>
            </w:r>
            <w:proofErr w:type="spellEnd"/>
            <w:r w:rsidRPr="009C69AF">
              <w:rPr>
                <w:b/>
              </w:rPr>
              <w:t>, д. 48 до ул. Энгельса, д. 60 корп. 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2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 xml:space="preserve">Капитальный ремонт автомобильных дорог общего пользования местного </w:t>
            </w:r>
            <w:r w:rsidRPr="009C69AF">
              <w:rPr>
                <w:b/>
              </w:rPr>
              <w:lastRenderedPageBreak/>
              <w:t>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66A93"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66A9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4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3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Разработка проектной документации </w:t>
            </w:r>
            <w:proofErr w:type="gramStart"/>
            <w:r w:rsidRPr="009C69AF">
              <w:rPr>
                <w:b/>
              </w:rPr>
              <w:t>на  объекты</w:t>
            </w:r>
            <w:proofErr w:type="gramEnd"/>
            <w:r w:rsidRPr="009C69AF">
              <w:rPr>
                <w:b/>
              </w:rPr>
              <w:t xml:space="preserve"> капитального ремонта автомобильных дорог общего пользования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>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5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55,</w:t>
            </w:r>
            <w:r w:rsidRPr="00066A93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5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66A93">
              <w:rPr>
                <w:color w:val="000000"/>
              </w:rPr>
              <w:t>255,</w:t>
            </w:r>
            <w:r w:rsidRPr="00066A93">
              <w:rPr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 xml:space="preserve">внебюджетные </w:t>
            </w:r>
            <w:r w:rsidRPr="009C69AF">
              <w:lastRenderedPageBreak/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4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>Ремонт автомобильных дорог</w:t>
            </w:r>
            <w:r w:rsidRPr="009C69AF">
              <w:t xml:space="preserve"> </w:t>
            </w:r>
            <w:r w:rsidRPr="009C69AF">
              <w:rPr>
                <w:b/>
              </w:rPr>
              <w:t>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3 77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</w:t>
            </w:r>
            <w:r w:rsidRPr="00066A93">
              <w:rPr>
                <w:b/>
                <w:color w:val="000000"/>
                <w:lang w:val="en-US"/>
              </w:rPr>
              <w:t>7</w:t>
            </w:r>
            <w:r w:rsidRPr="00066A93">
              <w:rPr>
                <w:b/>
                <w:color w:val="000000"/>
              </w:rPr>
              <w:t> </w:t>
            </w:r>
            <w:r w:rsidRPr="00066A93">
              <w:rPr>
                <w:b/>
                <w:color w:val="000000"/>
                <w:lang w:val="en-US"/>
              </w:rPr>
              <w:t>362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 88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7 3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9 91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629</w:t>
            </w:r>
            <w:r w:rsidRPr="00066A93">
              <w:rPr>
                <w:b/>
                <w:color w:val="000000"/>
              </w:rPr>
              <w:t>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313AD9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660</w:t>
            </w:r>
            <w:r w:rsidRPr="00313AD9">
              <w:rPr>
                <w:b/>
                <w:color w:val="000000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313AD9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3AD9">
              <w:rPr>
                <w:b/>
                <w:color w:val="000000"/>
              </w:rPr>
              <w:t>10 8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313AD9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3AD9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Pr="00313AD9">
              <w:rPr>
                <w:b/>
                <w:color w:val="000000"/>
              </w:rPr>
              <w:t>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76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7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 77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  <w:lang w:val="en-US"/>
              </w:rPr>
              <w:t>27</w:t>
            </w:r>
            <w:r w:rsidRPr="00066A93">
              <w:rPr>
                <w:color w:val="000000"/>
              </w:rPr>
              <w:t> </w:t>
            </w:r>
            <w:r w:rsidRPr="00066A93">
              <w:rPr>
                <w:color w:val="000000"/>
                <w:lang w:val="en-US"/>
              </w:rPr>
              <w:t>362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 88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7 3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9 91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</w:t>
            </w:r>
            <w:r>
              <w:rPr>
                <w:color w:val="000000"/>
              </w:rPr>
              <w:t>6 629</w:t>
            </w:r>
            <w:r w:rsidRPr="00066A93">
              <w:rPr>
                <w:color w:val="000000"/>
              </w:rPr>
              <w:t>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66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85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6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5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6</w:t>
            </w:r>
            <w:r w:rsidRPr="009C69AF">
              <w:rPr>
                <w:lang w:val="en-US"/>
              </w:rPr>
              <w:t>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5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Ремонт дворовых территорий многоквартирных домов и проездов к дворовым территориям </w:t>
            </w:r>
            <w:r w:rsidRPr="009C69AF">
              <w:rPr>
                <w:b/>
              </w:rPr>
              <w:lastRenderedPageBreak/>
              <w:t>многоквартирных дом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4 7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4 7</w:t>
            </w:r>
            <w:r w:rsidRPr="00066A93">
              <w:rPr>
                <w:b/>
                <w:color w:val="000000"/>
                <w:lang w:val="en-US"/>
              </w:rPr>
              <w:t>10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3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7067AC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067AC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7067AC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067AC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7067AC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067AC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7067AC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067AC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</w:rPr>
              <w:t>1.1.1.2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6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6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 7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 7</w:t>
            </w:r>
            <w:r w:rsidRPr="00066A93">
              <w:rPr>
                <w:color w:val="000000"/>
                <w:lang w:val="en-US"/>
              </w:rPr>
              <w:t>10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6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6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0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3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8 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2 3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 858</w:t>
            </w:r>
            <w:r w:rsidRPr="00066A93">
              <w:rPr>
                <w:b/>
                <w:color w:val="000000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580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6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8 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2 3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858</w:t>
            </w:r>
            <w:r w:rsidRPr="00066A93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580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6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6</w:t>
            </w:r>
            <w:r w:rsidRPr="009C69AF">
              <w:t>7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rHeight w:val="7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lastRenderedPageBreak/>
              <w:t>6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Мероприятие 11. Строительство автомобильной дороги в </w:t>
            </w:r>
            <w:proofErr w:type="spellStart"/>
            <w:r w:rsidRPr="009C69AF">
              <w:rPr>
                <w:b/>
              </w:rPr>
              <w:t>мкр</w:t>
            </w:r>
            <w:proofErr w:type="spellEnd"/>
            <w:r w:rsidRPr="009C69AF">
              <w:rPr>
                <w:b/>
              </w:rPr>
              <w:t xml:space="preserve">. Мельничный, </w:t>
            </w:r>
            <w:proofErr w:type="spellStart"/>
            <w:r w:rsidRPr="009C69AF">
              <w:rPr>
                <w:b/>
              </w:rPr>
              <w:t>мкр</w:t>
            </w:r>
            <w:proofErr w:type="spellEnd"/>
            <w:r w:rsidRPr="009C69AF">
              <w:rPr>
                <w:b/>
              </w:rPr>
              <w:t>. «Юго-Восточный», в районе улиц Ветеринарная - Лесная в городе Верхняя Сал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6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7</w:t>
            </w:r>
            <w:r w:rsidRPr="009C69AF">
              <w:rPr>
                <w:lang w:val="en-US"/>
              </w:rPr>
              <w:t>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7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2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 xml:space="preserve">Ремонт автомобильных дорог общего пользования </w:t>
            </w:r>
            <w:r w:rsidRPr="009C69AF">
              <w:rPr>
                <w:b/>
              </w:rPr>
              <w:lastRenderedPageBreak/>
              <w:t>местного значения в рамках реализации мероприятий приоритетной программы «комплексное развитие моногородов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13 9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13 98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3 9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13 98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7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4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Возврат в областной бюджет средств субсидий на строительство и </w:t>
            </w:r>
            <w:r w:rsidRPr="009C69AF">
              <w:rPr>
                <w:b/>
              </w:rPr>
              <w:lastRenderedPageBreak/>
              <w:t>реконструкц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1 5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1 530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7</w:t>
            </w:r>
            <w:r w:rsidRPr="009C69AF">
              <w:t>8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 5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30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7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101E42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F3486F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16</w:t>
            </w:r>
            <w:r w:rsidR="00315893" w:rsidRPr="009C69AF">
              <w:rPr>
                <w:b/>
              </w:rPr>
              <w:t>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101E42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01E42">
              <w:t>8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8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rPr>
                <w:lang w:val="en-US"/>
              </w:rPr>
              <w:t>8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rPr>
                <w:lang w:val="en-US"/>
              </w:rPr>
              <w:t>8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F3486F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17</w:t>
            </w:r>
            <w:r w:rsidR="00315893" w:rsidRPr="009C69AF">
              <w:rPr>
                <w:b/>
              </w:rPr>
              <w:t>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Устройство тротуара по ул. Р. Люксембург от д. 14 до д. 1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 63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6A93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34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.1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85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86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101E42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1E42">
              <w:rPr>
                <w:color w:val="000000"/>
              </w:rPr>
              <w:t>3 63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101E42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1E4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1E42">
              <w:rPr>
                <w:color w:val="000000"/>
              </w:rPr>
              <w:t>3 634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101E42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A93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8</w:t>
            </w:r>
            <w:r>
              <w:t>8</w:t>
            </w:r>
            <w:r w:rsidRPr="00101E42">
              <w:t>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Подпрограмма 2 «Содержание дорожного хозяйства»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101E42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9</w:t>
            </w:r>
            <w:r w:rsidRPr="00101E42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подпрограмме 2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</w:t>
            </w:r>
            <w:r w:rsidRPr="00066A9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824</w:t>
            </w:r>
            <w:r w:rsidRPr="00066A9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4 </w:t>
            </w:r>
            <w:r w:rsidRPr="00066A93">
              <w:rPr>
                <w:b/>
                <w:color w:val="000000"/>
                <w:lang w:val="en-US"/>
              </w:rPr>
              <w:t>892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1 6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 7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 9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4 67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995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6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>
              <w:rPr>
                <w:b/>
                <w:color w:val="000000"/>
              </w:rPr>
              <w:t>21 6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0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1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466140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 8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4 </w:t>
            </w:r>
            <w:r w:rsidRPr="00066A93">
              <w:rPr>
                <w:color w:val="000000"/>
                <w:lang w:val="en-US"/>
              </w:rPr>
              <w:t>892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1 6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 7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 9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4 67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 995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8468A5">
              <w:rPr>
                <w:color w:val="000000"/>
              </w:rPr>
              <w:t>23 6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r w:rsidRPr="008468A5">
              <w:rPr>
                <w:color w:val="000000"/>
              </w:rPr>
              <w:t>21 6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8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8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2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3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both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Прочие нужды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4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Всего по направлению «Прочие нужды», </w:t>
            </w:r>
            <w:r w:rsidRPr="009C69AF">
              <w:rPr>
                <w:b/>
              </w:rPr>
              <w:lastRenderedPageBreak/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39</w:t>
            </w:r>
            <w:r w:rsidRPr="00066A9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824</w:t>
            </w:r>
            <w:r w:rsidRPr="00066A9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4 </w:t>
            </w:r>
            <w:r w:rsidRPr="00066A93">
              <w:rPr>
                <w:b/>
                <w:color w:val="000000"/>
                <w:lang w:val="en-US"/>
              </w:rPr>
              <w:t>892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1 6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 7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 9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4 67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995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6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>
              <w:rPr>
                <w:b/>
                <w:color w:val="000000"/>
              </w:rPr>
              <w:t>21 6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5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6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9</w:t>
            </w:r>
            <w:r w:rsidRPr="00066A9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824</w:t>
            </w:r>
            <w:r w:rsidRPr="00066A9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4 </w:t>
            </w:r>
            <w:r w:rsidRPr="00066A93">
              <w:rPr>
                <w:color w:val="000000"/>
                <w:lang w:val="en-US"/>
              </w:rPr>
              <w:t>892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1 6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 7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 9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4 67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 995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8468A5">
              <w:rPr>
                <w:color w:val="000000"/>
              </w:rPr>
              <w:t>23 6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r w:rsidRPr="008468A5">
              <w:rPr>
                <w:color w:val="000000"/>
              </w:rPr>
              <w:t>21 6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8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8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69AF">
              <w:t>97</w:t>
            </w:r>
            <w:r w:rsidRPr="009C69AF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9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6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 xml:space="preserve">Содержание автомобильных дорог общего пользования местного значения </w:t>
            </w:r>
            <w:proofErr w:type="gramStart"/>
            <w:r w:rsidRPr="009C69AF">
              <w:rPr>
                <w:b/>
              </w:rPr>
              <w:t>и  тротуаров</w:t>
            </w:r>
            <w:proofErr w:type="gramEnd"/>
            <w:r w:rsidRPr="009C69AF">
              <w:rPr>
                <w:b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037E97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792,5</w:t>
            </w:r>
            <w:r w:rsidR="00315893" w:rsidRPr="00066A9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</w:t>
            </w:r>
            <w:r w:rsidRPr="00066A93">
              <w:rPr>
                <w:b/>
                <w:color w:val="000000"/>
                <w:lang w:val="en-US"/>
              </w:rPr>
              <w:t>1 87</w:t>
            </w:r>
            <w:r w:rsidRPr="00066A93">
              <w:rPr>
                <w:b/>
                <w:color w:val="000000"/>
              </w:rPr>
              <w:t>0,</w:t>
            </w:r>
            <w:r w:rsidRPr="00066A93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8 6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 7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9 9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4 67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995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6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>
              <w:rPr>
                <w:b/>
                <w:color w:val="000000"/>
              </w:rPr>
              <w:t>21 6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 w:rsidRPr="004E4E00">
              <w:rPr>
                <w:b/>
                <w:color w:val="000000"/>
              </w:rPr>
              <w:t>278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 w:rsidRPr="004E4E00">
              <w:rPr>
                <w:b/>
                <w:color w:val="000000"/>
              </w:rPr>
              <w:t>278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2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9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037E97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79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</w:t>
            </w:r>
            <w:r w:rsidRPr="00066A93">
              <w:rPr>
                <w:color w:val="000000"/>
                <w:lang w:val="en-US"/>
              </w:rPr>
              <w:t>1</w:t>
            </w:r>
            <w:r w:rsidRPr="00066A93">
              <w:rPr>
                <w:color w:val="000000"/>
              </w:rPr>
              <w:t> </w:t>
            </w:r>
            <w:r w:rsidRPr="00066A93">
              <w:rPr>
                <w:color w:val="000000"/>
                <w:lang w:val="en-US"/>
              </w:rPr>
              <w:t>870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8 6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 7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9 91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467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 995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8468A5">
              <w:rPr>
                <w:color w:val="000000"/>
              </w:rPr>
              <w:t>23 6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8468A5" w:rsidRDefault="00315893" w:rsidP="00315893">
            <w:r w:rsidRPr="008468A5">
              <w:rPr>
                <w:color w:val="000000"/>
              </w:rPr>
              <w:t>21 6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8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8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7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 xml:space="preserve">Зимнее </w:t>
            </w:r>
            <w:r w:rsidRPr="009C69AF">
              <w:rPr>
                <w:b/>
              </w:rPr>
              <w:lastRenderedPageBreak/>
              <w:t>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lastRenderedPageBreak/>
              <w:t>6 03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 0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 00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>
              <w:rPr>
                <w:b/>
              </w:rPr>
              <w:t>2.2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6 03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 0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 00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6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одпрограмма 3 «Развитие пассажирского транспорта</w:t>
            </w:r>
            <w:r w:rsidRPr="00066A93">
              <w:rPr>
                <w:b/>
                <w:color w:val="000000"/>
              </w:rPr>
              <w:t>»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подпрограмме 3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7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0 628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2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0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87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0 628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2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1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 xml:space="preserve">внебюджетные </w:t>
            </w:r>
            <w:r w:rsidRPr="009C69AF">
              <w:lastRenderedPageBreak/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11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both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Прочие нужды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1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направлению «Прочие нужды»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7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0 628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2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1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1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 87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0 628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3F0845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 2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69AF">
              <w:t>11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8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Приобретение </w:t>
            </w:r>
            <w:r w:rsidRPr="009C69AF">
              <w:rPr>
                <w:b/>
              </w:rPr>
              <w:t>автобу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87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10 628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3F0845" w:rsidRDefault="00315893" w:rsidP="00315893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4 2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 w:rsidRPr="009C69AF">
              <w:rPr>
                <w:b/>
              </w:rPr>
              <w:t>3</w:t>
            </w:r>
            <w:r>
              <w:rPr>
                <w:b/>
              </w:rPr>
              <w:t>.3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7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 87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10 628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25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9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903625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315893" w:rsidRPr="009C69AF">
              <w:t>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Подпрограмма 4 «Дорожная безопасность»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5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подпрограмме 4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lastRenderedPageBreak/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7 4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7</w:t>
            </w:r>
            <w:r w:rsidRPr="00066A93">
              <w:rPr>
                <w:b/>
                <w:color w:val="000000"/>
                <w:lang w:val="en-US"/>
              </w:rPr>
              <w:t>32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9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09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4 8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7021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8D234F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73,5</w:t>
            </w: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6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7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4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 7</w:t>
            </w:r>
            <w:r w:rsidRPr="00066A93">
              <w:rPr>
                <w:color w:val="000000"/>
                <w:lang w:val="en-US"/>
              </w:rPr>
              <w:t>32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 9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09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 8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7021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1D2DD7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 973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7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4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8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9</w:t>
            </w:r>
            <w:r w:rsidRPr="009C69AF">
              <w:t>.</w:t>
            </w:r>
          </w:p>
        </w:tc>
        <w:tc>
          <w:tcPr>
            <w:tcW w:w="144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both"/>
              <w:rPr>
                <w:color w:val="000000"/>
              </w:rPr>
            </w:pPr>
            <w:r w:rsidRPr="00066A93">
              <w:rPr>
                <w:b/>
                <w:color w:val="000000"/>
              </w:rPr>
              <w:t>Прочие нужды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0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Всего по направлению «Прочие нужды»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4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7</w:t>
            </w:r>
            <w:r w:rsidRPr="00066A93">
              <w:rPr>
                <w:b/>
                <w:color w:val="000000"/>
                <w:lang w:val="en-US"/>
              </w:rPr>
              <w:t>32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9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09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4 8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7021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73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>
              <w:rPr>
                <w:b/>
                <w:color w:val="000000"/>
              </w:rPr>
              <w:t>2 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 w:rsidRPr="000E0F65">
              <w:rPr>
                <w:b/>
                <w:color w:val="000000"/>
              </w:rPr>
              <w:t>324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Default="00315893" w:rsidP="00315893">
            <w:r w:rsidRPr="000E0F65">
              <w:rPr>
                <w:b/>
                <w:color w:val="000000"/>
              </w:rPr>
              <w:t>3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rPr>
                <w:b/>
              </w:rPr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1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2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4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 7</w:t>
            </w:r>
            <w:r w:rsidRPr="00066A93">
              <w:rPr>
                <w:color w:val="000000"/>
                <w:lang w:val="en-US"/>
              </w:rPr>
              <w:t>32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 9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09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 8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7021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 973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7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4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3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9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1 5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7</w:t>
            </w:r>
            <w:r w:rsidRPr="00066A93">
              <w:rPr>
                <w:b/>
                <w:color w:val="000000"/>
                <w:lang w:val="en-US"/>
              </w:rPr>
              <w:t>32</w:t>
            </w:r>
            <w:r w:rsidRPr="00066A93">
              <w:rPr>
                <w:b/>
                <w:color w:val="000000"/>
              </w:rPr>
              <w:t>,</w:t>
            </w:r>
            <w:r w:rsidRPr="00066A9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2 9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09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4 8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66A93">
              <w:rPr>
                <w:b/>
                <w:color w:val="000000"/>
              </w:rPr>
              <w:t>3 002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4.1.1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3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 5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 7</w:t>
            </w:r>
            <w:r w:rsidRPr="00066A93">
              <w:rPr>
                <w:color w:val="000000"/>
                <w:lang w:val="en-US"/>
              </w:rPr>
              <w:t>32</w:t>
            </w:r>
            <w:r w:rsidRPr="00066A93">
              <w:rPr>
                <w:color w:val="000000"/>
              </w:rPr>
              <w:t>,</w:t>
            </w:r>
            <w:r w:rsidRPr="00066A93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2 9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66A93">
              <w:rPr>
                <w:color w:val="000000"/>
              </w:rPr>
              <w:t>309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4 8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 w:rsidRPr="00066A93">
              <w:rPr>
                <w:color w:val="000000"/>
              </w:rPr>
              <w:t>3 002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 1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7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4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x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9AF">
              <w:rPr>
                <w:b/>
              </w:rPr>
              <w:t>Мероприятие 15.</w:t>
            </w:r>
          </w:p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rPr>
                <w:b/>
              </w:rPr>
              <w:t>Обустройство пешеходных переходов в соответствии с новыми национальными стандарт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8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A93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A93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A93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A93">
              <w:rPr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A93">
              <w:rPr>
                <w:b/>
              </w:rPr>
              <w:t>4019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73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4.1.2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0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03888" w:rsidRDefault="00003888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 </w:t>
            </w:r>
            <w:r>
              <w:rPr>
                <w:lang w:val="en-US"/>
              </w:rPr>
              <w:t>8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4019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873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  <w:tr w:rsidR="00315893" w:rsidRPr="0003482E" w:rsidTr="00EB78A7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1</w:t>
            </w:r>
            <w:r w:rsidRPr="009C69AF"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C69AF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6A93"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066A93" w:rsidRDefault="00315893" w:rsidP="0031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3" w:rsidRPr="009C69AF" w:rsidRDefault="00315893" w:rsidP="00315893">
            <w:pPr>
              <w:shd w:val="clear" w:color="auto" w:fill="FFFFFF"/>
              <w:jc w:val="center"/>
            </w:pPr>
            <w:r w:rsidRPr="009C69AF">
              <w:t>х</w:t>
            </w:r>
          </w:p>
        </w:tc>
      </w:tr>
    </w:tbl>
    <w:p w:rsidR="00F1439B" w:rsidRDefault="00F1439B" w:rsidP="009878B5">
      <w:pPr>
        <w:tabs>
          <w:tab w:val="left" w:pos="7995"/>
        </w:tabs>
        <w:rPr>
          <w:sz w:val="28"/>
          <w:szCs w:val="28"/>
        </w:rPr>
      </w:pPr>
    </w:p>
    <w:p w:rsidR="009878B5" w:rsidRDefault="009878B5" w:rsidP="009878B5">
      <w:pPr>
        <w:tabs>
          <w:tab w:val="left" w:pos="13608"/>
        </w:tabs>
        <w:ind w:left="9356"/>
        <w:jc w:val="both"/>
        <w:rPr>
          <w:sz w:val="28"/>
          <w:szCs w:val="28"/>
        </w:rPr>
      </w:pPr>
    </w:p>
    <w:p w:rsidR="001669C7" w:rsidRDefault="001669C7" w:rsidP="006B488B">
      <w:pPr>
        <w:tabs>
          <w:tab w:val="left" w:pos="13608"/>
        </w:tabs>
        <w:jc w:val="both"/>
        <w:rPr>
          <w:sz w:val="28"/>
          <w:szCs w:val="28"/>
        </w:rPr>
      </w:pPr>
    </w:p>
    <w:p w:rsidR="006B488B" w:rsidRDefault="006B488B" w:rsidP="006B488B">
      <w:pPr>
        <w:tabs>
          <w:tab w:val="left" w:pos="13608"/>
        </w:tabs>
        <w:jc w:val="both"/>
        <w:rPr>
          <w:sz w:val="28"/>
          <w:szCs w:val="28"/>
        </w:rPr>
      </w:pPr>
    </w:p>
    <w:sectPr w:rsidR="006B488B" w:rsidSect="008A096A">
      <w:pgSz w:w="16838" w:h="11906" w:orient="landscape"/>
      <w:pgMar w:top="851" w:right="822" w:bottom="851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A7" w:rsidRDefault="00AA41A7" w:rsidP="00885E69">
      <w:r>
        <w:separator/>
      </w:r>
    </w:p>
  </w:endnote>
  <w:endnote w:type="continuationSeparator" w:id="0">
    <w:p w:rsidR="00AA41A7" w:rsidRDefault="00AA41A7" w:rsidP="0088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A7" w:rsidRDefault="00AA41A7" w:rsidP="00885E69">
      <w:r>
        <w:separator/>
      </w:r>
    </w:p>
  </w:footnote>
  <w:footnote w:type="continuationSeparator" w:id="0">
    <w:p w:rsidR="00AA41A7" w:rsidRDefault="00AA41A7" w:rsidP="0088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40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4134" w:rsidRPr="00857062" w:rsidRDefault="00E84134">
        <w:pPr>
          <w:pStyle w:val="a5"/>
          <w:jc w:val="center"/>
          <w:rPr>
            <w:sz w:val="28"/>
            <w:szCs w:val="28"/>
          </w:rPr>
        </w:pPr>
        <w:r w:rsidRPr="00857062">
          <w:rPr>
            <w:sz w:val="28"/>
            <w:szCs w:val="28"/>
          </w:rPr>
          <w:fldChar w:fldCharType="begin"/>
        </w:r>
        <w:r w:rsidRPr="00857062">
          <w:rPr>
            <w:sz w:val="28"/>
            <w:szCs w:val="28"/>
          </w:rPr>
          <w:instrText>PAGE   \* MERGEFORMAT</w:instrText>
        </w:r>
        <w:r w:rsidRPr="00857062">
          <w:rPr>
            <w:sz w:val="28"/>
            <w:szCs w:val="28"/>
          </w:rPr>
          <w:fldChar w:fldCharType="separate"/>
        </w:r>
        <w:r w:rsidR="008D234F">
          <w:rPr>
            <w:noProof/>
            <w:sz w:val="28"/>
            <w:szCs w:val="28"/>
          </w:rPr>
          <w:t>22</w:t>
        </w:r>
        <w:r w:rsidRPr="00857062">
          <w:rPr>
            <w:sz w:val="28"/>
            <w:szCs w:val="28"/>
          </w:rPr>
          <w:fldChar w:fldCharType="end"/>
        </w:r>
      </w:p>
    </w:sdtContent>
  </w:sdt>
  <w:p w:rsidR="00E84134" w:rsidRDefault="00E841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789"/>
    <w:multiLevelType w:val="hybridMultilevel"/>
    <w:tmpl w:val="1E586B9A"/>
    <w:lvl w:ilvl="0" w:tplc="2EAC0222">
      <w:start w:val="1"/>
      <w:numFmt w:val="decimal"/>
      <w:lvlText w:val="%1)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1680514D"/>
    <w:multiLevelType w:val="multilevel"/>
    <w:tmpl w:val="788C290E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16CF291E"/>
    <w:multiLevelType w:val="hybridMultilevel"/>
    <w:tmpl w:val="B1C09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00C37"/>
    <w:multiLevelType w:val="hybridMultilevel"/>
    <w:tmpl w:val="BD70E1FA"/>
    <w:lvl w:ilvl="0" w:tplc="7408C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DC53706"/>
    <w:multiLevelType w:val="hybridMultilevel"/>
    <w:tmpl w:val="E9EEF96A"/>
    <w:lvl w:ilvl="0" w:tplc="9F9004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7A"/>
    <w:rsid w:val="00003888"/>
    <w:rsid w:val="00017FE1"/>
    <w:rsid w:val="000208C5"/>
    <w:rsid w:val="00021875"/>
    <w:rsid w:val="0002671B"/>
    <w:rsid w:val="0003482E"/>
    <w:rsid w:val="00037AC3"/>
    <w:rsid w:val="00037E97"/>
    <w:rsid w:val="0004089F"/>
    <w:rsid w:val="00050144"/>
    <w:rsid w:val="000571A3"/>
    <w:rsid w:val="0005741F"/>
    <w:rsid w:val="00062609"/>
    <w:rsid w:val="00066A93"/>
    <w:rsid w:val="00077DF1"/>
    <w:rsid w:val="00083F53"/>
    <w:rsid w:val="00087F2E"/>
    <w:rsid w:val="00090528"/>
    <w:rsid w:val="00093F69"/>
    <w:rsid w:val="00094A8D"/>
    <w:rsid w:val="000B2F77"/>
    <w:rsid w:val="000B3FC2"/>
    <w:rsid w:val="000B6544"/>
    <w:rsid w:val="000C2D24"/>
    <w:rsid w:val="000E00D0"/>
    <w:rsid w:val="000E10C3"/>
    <w:rsid w:val="000F56F4"/>
    <w:rsid w:val="000F6630"/>
    <w:rsid w:val="00101E42"/>
    <w:rsid w:val="00102898"/>
    <w:rsid w:val="00106D12"/>
    <w:rsid w:val="00114D4A"/>
    <w:rsid w:val="00125278"/>
    <w:rsid w:val="0013127A"/>
    <w:rsid w:val="001313C5"/>
    <w:rsid w:val="00134E52"/>
    <w:rsid w:val="001401A9"/>
    <w:rsid w:val="00147AE0"/>
    <w:rsid w:val="00154394"/>
    <w:rsid w:val="0016205B"/>
    <w:rsid w:val="001669C7"/>
    <w:rsid w:val="00173F83"/>
    <w:rsid w:val="0017761C"/>
    <w:rsid w:val="00181121"/>
    <w:rsid w:val="00181E54"/>
    <w:rsid w:val="001910D0"/>
    <w:rsid w:val="001A2983"/>
    <w:rsid w:val="001B21CA"/>
    <w:rsid w:val="001B4243"/>
    <w:rsid w:val="001C2FF0"/>
    <w:rsid w:val="001C5406"/>
    <w:rsid w:val="001C7F9F"/>
    <w:rsid w:val="001D2DD7"/>
    <w:rsid w:val="001E571A"/>
    <w:rsid w:val="0020304F"/>
    <w:rsid w:val="0020336C"/>
    <w:rsid w:val="002034EF"/>
    <w:rsid w:val="002042BE"/>
    <w:rsid w:val="00212F6E"/>
    <w:rsid w:val="00216992"/>
    <w:rsid w:val="00243BD6"/>
    <w:rsid w:val="00243D29"/>
    <w:rsid w:val="00245102"/>
    <w:rsid w:val="002465AE"/>
    <w:rsid w:val="00246F0F"/>
    <w:rsid w:val="00257E78"/>
    <w:rsid w:val="002620AF"/>
    <w:rsid w:val="00274043"/>
    <w:rsid w:val="002825F5"/>
    <w:rsid w:val="00286FFE"/>
    <w:rsid w:val="00290CE3"/>
    <w:rsid w:val="002923B6"/>
    <w:rsid w:val="002A4E8A"/>
    <w:rsid w:val="002B1397"/>
    <w:rsid w:val="002B1E8D"/>
    <w:rsid w:val="002C0DC5"/>
    <w:rsid w:val="002D0149"/>
    <w:rsid w:val="002D4ACC"/>
    <w:rsid w:val="002E342F"/>
    <w:rsid w:val="002E5FD4"/>
    <w:rsid w:val="002E76D0"/>
    <w:rsid w:val="002E7EEC"/>
    <w:rsid w:val="002F0586"/>
    <w:rsid w:val="002F4E9A"/>
    <w:rsid w:val="002F73F2"/>
    <w:rsid w:val="00304FFD"/>
    <w:rsid w:val="003104AE"/>
    <w:rsid w:val="003111F5"/>
    <w:rsid w:val="00313AD9"/>
    <w:rsid w:val="00315893"/>
    <w:rsid w:val="00317D02"/>
    <w:rsid w:val="00330788"/>
    <w:rsid w:val="003353ED"/>
    <w:rsid w:val="00336846"/>
    <w:rsid w:val="003445EF"/>
    <w:rsid w:val="0034619C"/>
    <w:rsid w:val="00346F62"/>
    <w:rsid w:val="00347A55"/>
    <w:rsid w:val="00354E56"/>
    <w:rsid w:val="00356FA1"/>
    <w:rsid w:val="00377468"/>
    <w:rsid w:val="003908E6"/>
    <w:rsid w:val="0039153F"/>
    <w:rsid w:val="00396327"/>
    <w:rsid w:val="00397094"/>
    <w:rsid w:val="003A431A"/>
    <w:rsid w:val="003B5918"/>
    <w:rsid w:val="003C0894"/>
    <w:rsid w:val="003D10DE"/>
    <w:rsid w:val="003D14F5"/>
    <w:rsid w:val="003D30E7"/>
    <w:rsid w:val="003E4EE5"/>
    <w:rsid w:val="003E7708"/>
    <w:rsid w:val="003F0845"/>
    <w:rsid w:val="003F29FA"/>
    <w:rsid w:val="00404D71"/>
    <w:rsid w:val="00411BCB"/>
    <w:rsid w:val="00440854"/>
    <w:rsid w:val="00440956"/>
    <w:rsid w:val="0044532B"/>
    <w:rsid w:val="00447EC5"/>
    <w:rsid w:val="00451354"/>
    <w:rsid w:val="004540D6"/>
    <w:rsid w:val="00456735"/>
    <w:rsid w:val="00461018"/>
    <w:rsid w:val="00461A4F"/>
    <w:rsid w:val="00466140"/>
    <w:rsid w:val="004662D5"/>
    <w:rsid w:val="00467113"/>
    <w:rsid w:val="0048335E"/>
    <w:rsid w:val="004868C5"/>
    <w:rsid w:val="00493006"/>
    <w:rsid w:val="004963BF"/>
    <w:rsid w:val="004B0AC5"/>
    <w:rsid w:val="004C4810"/>
    <w:rsid w:val="004C5364"/>
    <w:rsid w:val="004D4BBD"/>
    <w:rsid w:val="004D4EB9"/>
    <w:rsid w:val="004D7713"/>
    <w:rsid w:val="004E099B"/>
    <w:rsid w:val="004E0B59"/>
    <w:rsid w:val="004E6D68"/>
    <w:rsid w:val="004F014E"/>
    <w:rsid w:val="00502CDA"/>
    <w:rsid w:val="00507DA6"/>
    <w:rsid w:val="00515664"/>
    <w:rsid w:val="005216D2"/>
    <w:rsid w:val="00527E76"/>
    <w:rsid w:val="005306F9"/>
    <w:rsid w:val="00535961"/>
    <w:rsid w:val="0054095A"/>
    <w:rsid w:val="005424D8"/>
    <w:rsid w:val="005465C1"/>
    <w:rsid w:val="00547787"/>
    <w:rsid w:val="00556B7A"/>
    <w:rsid w:val="005609B1"/>
    <w:rsid w:val="00561417"/>
    <w:rsid w:val="00561B26"/>
    <w:rsid w:val="005705A3"/>
    <w:rsid w:val="005763CE"/>
    <w:rsid w:val="005769A4"/>
    <w:rsid w:val="0058161D"/>
    <w:rsid w:val="0058391D"/>
    <w:rsid w:val="00583ECA"/>
    <w:rsid w:val="00583FAE"/>
    <w:rsid w:val="005915BC"/>
    <w:rsid w:val="00595C90"/>
    <w:rsid w:val="005A3733"/>
    <w:rsid w:val="005B48F8"/>
    <w:rsid w:val="005B4E7B"/>
    <w:rsid w:val="005C1797"/>
    <w:rsid w:val="005C4932"/>
    <w:rsid w:val="005E1B77"/>
    <w:rsid w:val="005E39AC"/>
    <w:rsid w:val="005F42F1"/>
    <w:rsid w:val="006010BA"/>
    <w:rsid w:val="00603678"/>
    <w:rsid w:val="006063C4"/>
    <w:rsid w:val="00617668"/>
    <w:rsid w:val="00617A1D"/>
    <w:rsid w:val="006223E7"/>
    <w:rsid w:val="00631AF0"/>
    <w:rsid w:val="00631D66"/>
    <w:rsid w:val="006369A4"/>
    <w:rsid w:val="006403CB"/>
    <w:rsid w:val="00652241"/>
    <w:rsid w:val="00657FA0"/>
    <w:rsid w:val="00666982"/>
    <w:rsid w:val="006702E9"/>
    <w:rsid w:val="006858AC"/>
    <w:rsid w:val="006A206F"/>
    <w:rsid w:val="006A461D"/>
    <w:rsid w:val="006A5B4F"/>
    <w:rsid w:val="006B488B"/>
    <w:rsid w:val="006B5433"/>
    <w:rsid w:val="006B5653"/>
    <w:rsid w:val="006C14D5"/>
    <w:rsid w:val="006C6503"/>
    <w:rsid w:val="006D0371"/>
    <w:rsid w:val="006D6B21"/>
    <w:rsid w:val="006E2775"/>
    <w:rsid w:val="006E423D"/>
    <w:rsid w:val="006E65F4"/>
    <w:rsid w:val="006E6D27"/>
    <w:rsid w:val="006E7EA2"/>
    <w:rsid w:val="006F212F"/>
    <w:rsid w:val="0070003F"/>
    <w:rsid w:val="00703B87"/>
    <w:rsid w:val="007116D1"/>
    <w:rsid w:val="00715CB0"/>
    <w:rsid w:val="007168F7"/>
    <w:rsid w:val="00723241"/>
    <w:rsid w:val="00724B1A"/>
    <w:rsid w:val="0072527D"/>
    <w:rsid w:val="00734485"/>
    <w:rsid w:val="0073620D"/>
    <w:rsid w:val="00736B5F"/>
    <w:rsid w:val="007448E4"/>
    <w:rsid w:val="00750411"/>
    <w:rsid w:val="00751780"/>
    <w:rsid w:val="007654D4"/>
    <w:rsid w:val="007807C6"/>
    <w:rsid w:val="00781D3B"/>
    <w:rsid w:val="00795104"/>
    <w:rsid w:val="007A1A3C"/>
    <w:rsid w:val="007A372D"/>
    <w:rsid w:val="007A607A"/>
    <w:rsid w:val="007C0C10"/>
    <w:rsid w:val="007C3281"/>
    <w:rsid w:val="007C6D84"/>
    <w:rsid w:val="007D2773"/>
    <w:rsid w:val="007E3FA3"/>
    <w:rsid w:val="007E6F60"/>
    <w:rsid w:val="007E7440"/>
    <w:rsid w:val="00816B36"/>
    <w:rsid w:val="00821CBE"/>
    <w:rsid w:val="00825318"/>
    <w:rsid w:val="00836918"/>
    <w:rsid w:val="00837269"/>
    <w:rsid w:val="008423CF"/>
    <w:rsid w:val="008468A5"/>
    <w:rsid w:val="00857062"/>
    <w:rsid w:val="00864CFF"/>
    <w:rsid w:val="00866D7B"/>
    <w:rsid w:val="00871473"/>
    <w:rsid w:val="00872CA7"/>
    <w:rsid w:val="00875170"/>
    <w:rsid w:val="0088098D"/>
    <w:rsid w:val="00885E69"/>
    <w:rsid w:val="008867F6"/>
    <w:rsid w:val="008877C8"/>
    <w:rsid w:val="008909B7"/>
    <w:rsid w:val="00891001"/>
    <w:rsid w:val="00891B74"/>
    <w:rsid w:val="0089471E"/>
    <w:rsid w:val="008A096A"/>
    <w:rsid w:val="008A13C9"/>
    <w:rsid w:val="008A177E"/>
    <w:rsid w:val="008A3701"/>
    <w:rsid w:val="008A5684"/>
    <w:rsid w:val="008A60B2"/>
    <w:rsid w:val="008A7368"/>
    <w:rsid w:val="008B1DB5"/>
    <w:rsid w:val="008B706A"/>
    <w:rsid w:val="008C0380"/>
    <w:rsid w:val="008C133E"/>
    <w:rsid w:val="008C27E8"/>
    <w:rsid w:val="008C2C59"/>
    <w:rsid w:val="008D234F"/>
    <w:rsid w:val="008D62B9"/>
    <w:rsid w:val="008F15B8"/>
    <w:rsid w:val="008F1E60"/>
    <w:rsid w:val="008F5608"/>
    <w:rsid w:val="00903625"/>
    <w:rsid w:val="009040D7"/>
    <w:rsid w:val="009040E6"/>
    <w:rsid w:val="00911826"/>
    <w:rsid w:val="00920369"/>
    <w:rsid w:val="00925394"/>
    <w:rsid w:val="00927312"/>
    <w:rsid w:val="009330BB"/>
    <w:rsid w:val="00933BA6"/>
    <w:rsid w:val="009375BC"/>
    <w:rsid w:val="009559D3"/>
    <w:rsid w:val="00956619"/>
    <w:rsid w:val="00965EEE"/>
    <w:rsid w:val="00972089"/>
    <w:rsid w:val="00972DEF"/>
    <w:rsid w:val="00974943"/>
    <w:rsid w:val="0097665D"/>
    <w:rsid w:val="009878B5"/>
    <w:rsid w:val="009951EC"/>
    <w:rsid w:val="00995771"/>
    <w:rsid w:val="00995A61"/>
    <w:rsid w:val="009A0AFE"/>
    <w:rsid w:val="009A2395"/>
    <w:rsid w:val="009B436D"/>
    <w:rsid w:val="009C1E31"/>
    <w:rsid w:val="009C5444"/>
    <w:rsid w:val="009C69AF"/>
    <w:rsid w:val="009D1BE6"/>
    <w:rsid w:val="009D2B38"/>
    <w:rsid w:val="009D4A0E"/>
    <w:rsid w:val="009E0085"/>
    <w:rsid w:val="00A11363"/>
    <w:rsid w:val="00A24FEF"/>
    <w:rsid w:val="00A25F6C"/>
    <w:rsid w:val="00A26CD5"/>
    <w:rsid w:val="00A27CD6"/>
    <w:rsid w:val="00A46CD8"/>
    <w:rsid w:val="00A542BD"/>
    <w:rsid w:val="00A648B7"/>
    <w:rsid w:val="00A674A1"/>
    <w:rsid w:val="00A7780A"/>
    <w:rsid w:val="00A829CC"/>
    <w:rsid w:val="00A9419D"/>
    <w:rsid w:val="00AA370D"/>
    <w:rsid w:val="00AA41A7"/>
    <w:rsid w:val="00AA4F43"/>
    <w:rsid w:val="00AA57CD"/>
    <w:rsid w:val="00AB0A7D"/>
    <w:rsid w:val="00AB1505"/>
    <w:rsid w:val="00AD3AB3"/>
    <w:rsid w:val="00AE493B"/>
    <w:rsid w:val="00AF273A"/>
    <w:rsid w:val="00AF6CB3"/>
    <w:rsid w:val="00AF73F1"/>
    <w:rsid w:val="00B03C45"/>
    <w:rsid w:val="00B1124A"/>
    <w:rsid w:val="00B12EB3"/>
    <w:rsid w:val="00B319DE"/>
    <w:rsid w:val="00B4602A"/>
    <w:rsid w:val="00B576B8"/>
    <w:rsid w:val="00B64E6E"/>
    <w:rsid w:val="00B705F2"/>
    <w:rsid w:val="00B70EBB"/>
    <w:rsid w:val="00B740ED"/>
    <w:rsid w:val="00B7424F"/>
    <w:rsid w:val="00B80FD4"/>
    <w:rsid w:val="00B82C24"/>
    <w:rsid w:val="00B83784"/>
    <w:rsid w:val="00B84BA5"/>
    <w:rsid w:val="00B94882"/>
    <w:rsid w:val="00BA5AE5"/>
    <w:rsid w:val="00BD08FB"/>
    <w:rsid w:val="00BD1464"/>
    <w:rsid w:val="00BD1783"/>
    <w:rsid w:val="00BD2838"/>
    <w:rsid w:val="00BD57D5"/>
    <w:rsid w:val="00BD73BD"/>
    <w:rsid w:val="00C20155"/>
    <w:rsid w:val="00C23629"/>
    <w:rsid w:val="00C33C91"/>
    <w:rsid w:val="00C4025A"/>
    <w:rsid w:val="00C40596"/>
    <w:rsid w:val="00C51B76"/>
    <w:rsid w:val="00C521DF"/>
    <w:rsid w:val="00C540A8"/>
    <w:rsid w:val="00C55D9D"/>
    <w:rsid w:val="00C571CC"/>
    <w:rsid w:val="00C57733"/>
    <w:rsid w:val="00C65373"/>
    <w:rsid w:val="00C70F54"/>
    <w:rsid w:val="00C72B25"/>
    <w:rsid w:val="00C75F3B"/>
    <w:rsid w:val="00C767DA"/>
    <w:rsid w:val="00C85A46"/>
    <w:rsid w:val="00C87424"/>
    <w:rsid w:val="00C876C6"/>
    <w:rsid w:val="00C90744"/>
    <w:rsid w:val="00C93289"/>
    <w:rsid w:val="00C961FD"/>
    <w:rsid w:val="00CA02C7"/>
    <w:rsid w:val="00CA0411"/>
    <w:rsid w:val="00CA6CBF"/>
    <w:rsid w:val="00CB0803"/>
    <w:rsid w:val="00CB4166"/>
    <w:rsid w:val="00CB5014"/>
    <w:rsid w:val="00CC1108"/>
    <w:rsid w:val="00CC1302"/>
    <w:rsid w:val="00CC5A33"/>
    <w:rsid w:val="00CC5A47"/>
    <w:rsid w:val="00CD4F28"/>
    <w:rsid w:val="00CE0C27"/>
    <w:rsid w:val="00CE421C"/>
    <w:rsid w:val="00CE45C3"/>
    <w:rsid w:val="00CF2306"/>
    <w:rsid w:val="00CF38E7"/>
    <w:rsid w:val="00CF3F96"/>
    <w:rsid w:val="00CF77C2"/>
    <w:rsid w:val="00D03B4C"/>
    <w:rsid w:val="00D16200"/>
    <w:rsid w:val="00D176FD"/>
    <w:rsid w:val="00D21265"/>
    <w:rsid w:val="00D22F0D"/>
    <w:rsid w:val="00D242DB"/>
    <w:rsid w:val="00D265A0"/>
    <w:rsid w:val="00D44749"/>
    <w:rsid w:val="00D51353"/>
    <w:rsid w:val="00D533E3"/>
    <w:rsid w:val="00D716B6"/>
    <w:rsid w:val="00D7278F"/>
    <w:rsid w:val="00D74E5C"/>
    <w:rsid w:val="00D75970"/>
    <w:rsid w:val="00D97DEF"/>
    <w:rsid w:val="00DA3CA1"/>
    <w:rsid w:val="00DC0B73"/>
    <w:rsid w:val="00DC12EC"/>
    <w:rsid w:val="00DD59D3"/>
    <w:rsid w:val="00DD710B"/>
    <w:rsid w:val="00DE004C"/>
    <w:rsid w:val="00DE10B1"/>
    <w:rsid w:val="00E015AE"/>
    <w:rsid w:val="00E02CE0"/>
    <w:rsid w:val="00E16349"/>
    <w:rsid w:val="00E30C2A"/>
    <w:rsid w:val="00E318D1"/>
    <w:rsid w:val="00E31F25"/>
    <w:rsid w:val="00E4237B"/>
    <w:rsid w:val="00E46AAD"/>
    <w:rsid w:val="00E56121"/>
    <w:rsid w:val="00E56ABC"/>
    <w:rsid w:val="00E57DB6"/>
    <w:rsid w:val="00E80797"/>
    <w:rsid w:val="00E8392E"/>
    <w:rsid w:val="00E84134"/>
    <w:rsid w:val="00E87038"/>
    <w:rsid w:val="00E94D19"/>
    <w:rsid w:val="00EB2154"/>
    <w:rsid w:val="00EB78A7"/>
    <w:rsid w:val="00EC1242"/>
    <w:rsid w:val="00EC211D"/>
    <w:rsid w:val="00EC3BE2"/>
    <w:rsid w:val="00EC49DF"/>
    <w:rsid w:val="00EC729F"/>
    <w:rsid w:val="00ED5E91"/>
    <w:rsid w:val="00EE17B1"/>
    <w:rsid w:val="00EE4231"/>
    <w:rsid w:val="00EF0286"/>
    <w:rsid w:val="00EF590C"/>
    <w:rsid w:val="00EF5D30"/>
    <w:rsid w:val="00F00851"/>
    <w:rsid w:val="00F021A1"/>
    <w:rsid w:val="00F0332F"/>
    <w:rsid w:val="00F05CB2"/>
    <w:rsid w:val="00F07EA5"/>
    <w:rsid w:val="00F1439B"/>
    <w:rsid w:val="00F156FF"/>
    <w:rsid w:val="00F20DCE"/>
    <w:rsid w:val="00F22D75"/>
    <w:rsid w:val="00F254E5"/>
    <w:rsid w:val="00F3486F"/>
    <w:rsid w:val="00F34DB9"/>
    <w:rsid w:val="00F40D99"/>
    <w:rsid w:val="00F61E69"/>
    <w:rsid w:val="00F65B28"/>
    <w:rsid w:val="00F65BE5"/>
    <w:rsid w:val="00F669CA"/>
    <w:rsid w:val="00F6787D"/>
    <w:rsid w:val="00F72BF4"/>
    <w:rsid w:val="00F77F92"/>
    <w:rsid w:val="00F86924"/>
    <w:rsid w:val="00F8708A"/>
    <w:rsid w:val="00F92865"/>
    <w:rsid w:val="00FB3879"/>
    <w:rsid w:val="00FB5218"/>
    <w:rsid w:val="00FC5A4A"/>
    <w:rsid w:val="00FC6BBD"/>
    <w:rsid w:val="00FD0036"/>
    <w:rsid w:val="00FD2131"/>
    <w:rsid w:val="00FD5CC2"/>
    <w:rsid w:val="00FE30EA"/>
    <w:rsid w:val="00FE3203"/>
    <w:rsid w:val="00FE5825"/>
    <w:rsid w:val="00FF508D"/>
    <w:rsid w:val="00FF64ED"/>
    <w:rsid w:val="00FF665A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FF789-0285-4854-953B-FDD79034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D3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81D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CD6"/>
    <w:rPr>
      <w:color w:val="0000FF"/>
      <w:u w:val="single"/>
    </w:rPr>
  </w:style>
  <w:style w:type="paragraph" w:styleId="a4">
    <w:name w:val="No Spacing"/>
    <w:uiPriority w:val="1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*П-СПРАВА без абзаца"/>
    <w:basedOn w:val="a"/>
    <w:autoRedefine/>
    <w:qFormat/>
    <w:rsid w:val="00EC729F"/>
    <w:pPr>
      <w:ind w:right="-535"/>
    </w:pPr>
    <w:rPr>
      <w:sz w:val="28"/>
      <w:szCs w:val="20"/>
      <w:lang w:val="x-none" w:eastAsia="x-none"/>
    </w:rPr>
  </w:style>
  <w:style w:type="paragraph" w:customStyle="1" w:styleId="-0">
    <w:name w:val="*П-СЛЕВА"/>
    <w:aliases w:val="с абзаца"/>
    <w:basedOn w:val="a"/>
    <w:rsid w:val="00A27CD6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8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561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5612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nhideWhenUsed/>
    <w:rsid w:val="00B64E6E"/>
    <w:pPr>
      <w:spacing w:before="100" w:beforeAutospacing="1" w:after="100" w:afterAutospacing="1"/>
    </w:pPr>
  </w:style>
  <w:style w:type="paragraph" w:customStyle="1" w:styleId="Default">
    <w:name w:val="Default"/>
    <w:rsid w:val="0084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40956"/>
    <w:pPr>
      <w:ind w:left="720"/>
      <w:contextualSpacing/>
    </w:pPr>
  </w:style>
  <w:style w:type="paragraph" w:customStyle="1" w:styleId="15-">
    <w:name w:val="15-Адресат"/>
    <w:basedOn w:val="a"/>
    <w:link w:val="15-0"/>
    <w:qFormat/>
    <w:rsid w:val="00F254E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254E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Body Text"/>
    <w:basedOn w:val="a"/>
    <w:link w:val="ae"/>
    <w:rsid w:val="004D4EB9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4D4EB9"/>
    <w:rPr>
      <w:rFonts w:ascii="Calibri" w:eastAsia="Times New Roman" w:hAnsi="Calibri" w:cs="Times New Roman"/>
    </w:rPr>
  </w:style>
  <w:style w:type="paragraph" w:customStyle="1" w:styleId="-1">
    <w:name w:val="*П-Заголовок НПА"/>
    <w:basedOn w:val="a"/>
    <w:link w:val="-2"/>
    <w:qFormat/>
    <w:rsid w:val="00EE17B1"/>
    <w:pPr>
      <w:jc w:val="center"/>
    </w:pPr>
    <w:rPr>
      <w:b/>
      <w:i/>
      <w:sz w:val="28"/>
      <w:szCs w:val="28"/>
    </w:rPr>
  </w:style>
  <w:style w:type="character" w:customStyle="1" w:styleId="-2">
    <w:name w:val="*П-Заголовок НПА Знак"/>
    <w:link w:val="-1"/>
    <w:locked/>
    <w:rsid w:val="00EE17B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A02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81D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D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0">
    <w:name w:val="Table Grid"/>
    <w:basedOn w:val="a1"/>
    <w:uiPriority w:val="59"/>
    <w:rsid w:val="0078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781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Strong"/>
    <w:qFormat/>
    <w:rsid w:val="00781D3B"/>
    <w:rPr>
      <w:b/>
      <w:bCs/>
    </w:rPr>
  </w:style>
  <w:style w:type="paragraph" w:customStyle="1" w:styleId="11">
    <w:name w:val="Знак1"/>
    <w:basedOn w:val="a"/>
    <w:next w:val="a"/>
    <w:semiHidden/>
    <w:rsid w:val="00781D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page number"/>
    <w:basedOn w:val="a0"/>
    <w:rsid w:val="00781D3B"/>
  </w:style>
  <w:style w:type="paragraph" w:customStyle="1" w:styleId="consplusnormal">
    <w:name w:val="consplusnormal"/>
    <w:basedOn w:val="a"/>
    <w:rsid w:val="00781D3B"/>
    <w:pPr>
      <w:spacing w:before="100" w:beforeAutospacing="1" w:after="100" w:afterAutospacing="1"/>
    </w:pPr>
  </w:style>
  <w:style w:type="paragraph" w:customStyle="1" w:styleId="ConsTitle">
    <w:name w:val="ConsTitle"/>
    <w:rsid w:val="00781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81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1D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81D3B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781D3B"/>
    <w:pPr>
      <w:spacing w:before="100" w:beforeAutospacing="1" w:after="100" w:afterAutospacing="1"/>
    </w:pPr>
  </w:style>
  <w:style w:type="paragraph" w:customStyle="1" w:styleId="ConsPlusNormal0">
    <w:name w:val="ConsPlusNormal"/>
    <w:rsid w:val="00781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3">
    <w:name w:val="*П-СОГЛАСОВАНИЕ постановления"/>
    <w:basedOn w:val="a"/>
    <w:link w:val="-4"/>
    <w:qFormat/>
    <w:rsid w:val="00781D3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character" w:customStyle="1" w:styleId="-4">
    <w:name w:val="*П-СОГЛАСОВАНИЕ постановления Знак"/>
    <w:link w:val="-3"/>
    <w:rsid w:val="00781D3B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table" w:customStyle="1" w:styleId="12">
    <w:name w:val="Сетка таблицы1"/>
    <w:basedOn w:val="a1"/>
    <w:next w:val="af0"/>
    <w:uiPriority w:val="59"/>
    <w:rsid w:val="00781D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Цветовое выделение"/>
    <w:uiPriority w:val="99"/>
    <w:rsid w:val="00781D3B"/>
    <w:rPr>
      <w:b/>
      <w:color w:val="26282F"/>
    </w:rPr>
  </w:style>
  <w:style w:type="character" w:customStyle="1" w:styleId="af5">
    <w:name w:val="Гипертекстовая ссылка"/>
    <w:uiPriority w:val="99"/>
    <w:rsid w:val="00781D3B"/>
    <w:rPr>
      <w:rFonts w:cs="Times New Roman"/>
      <w:b/>
      <w:color w:val="106BBE"/>
    </w:rPr>
  </w:style>
  <w:style w:type="character" w:customStyle="1" w:styleId="-20-">
    <w:name w:val="*П-20-Текст документа Знак"/>
    <w:link w:val="-20-0"/>
    <w:locked/>
    <w:rsid w:val="00781D3B"/>
    <w:rPr>
      <w:color w:val="000000"/>
      <w:sz w:val="28"/>
      <w:lang w:val="x-none" w:eastAsia="x-none"/>
    </w:rPr>
  </w:style>
  <w:style w:type="paragraph" w:customStyle="1" w:styleId="-20-0">
    <w:name w:val="*П-20-Текст документа"/>
    <w:basedOn w:val="a"/>
    <w:link w:val="-20-"/>
    <w:autoRedefine/>
    <w:qFormat/>
    <w:rsid w:val="00781D3B"/>
    <w:pPr>
      <w:ind w:firstLine="567"/>
      <w:jc w:val="both"/>
    </w:pPr>
    <w:rPr>
      <w:rFonts w:asciiTheme="minorHAnsi" w:eastAsiaTheme="minorHAnsi" w:hAnsiTheme="minorHAnsi" w:cstheme="minorBidi"/>
      <w:color w:val="000000"/>
      <w:sz w:val="28"/>
      <w:szCs w:val="22"/>
      <w:lang w:val="x-none" w:eastAsia="x-none"/>
    </w:rPr>
  </w:style>
  <w:style w:type="paragraph" w:styleId="21">
    <w:name w:val="Body Text 2"/>
    <w:basedOn w:val="a"/>
    <w:link w:val="22"/>
    <w:unhideWhenUsed/>
    <w:rsid w:val="00781D3B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81D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-5">
    <w:name w:val="*П-ПОСТАНОВЛЯЮ: Знак"/>
    <w:link w:val="-6"/>
    <w:locked/>
    <w:rsid w:val="00781D3B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781D3B"/>
    <w:pPr>
      <w:jc w:val="both"/>
    </w:pPr>
    <w:rPr>
      <w:rFonts w:asciiTheme="minorHAnsi" w:eastAsiaTheme="minorHAnsi" w:hAnsiTheme="minorHAnsi" w:cstheme="minorBidi"/>
      <w:b/>
      <w:color w:val="000000"/>
      <w:sz w:val="28"/>
      <w:szCs w:val="28"/>
      <w:lang w:val="x-none" w:eastAsia="x-none"/>
    </w:rPr>
  </w:style>
  <w:style w:type="paragraph" w:customStyle="1" w:styleId="paragraph">
    <w:name w:val="paragraph"/>
    <w:basedOn w:val="a"/>
    <w:rsid w:val="00AA370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A370D"/>
  </w:style>
  <w:style w:type="character" w:customStyle="1" w:styleId="eop">
    <w:name w:val="eop"/>
    <w:basedOn w:val="a0"/>
    <w:rsid w:val="00AA370D"/>
  </w:style>
  <w:style w:type="character" w:customStyle="1" w:styleId="contextualspellingandgrammarerror">
    <w:name w:val="contextualspellingandgrammarerror"/>
    <w:basedOn w:val="a0"/>
    <w:rsid w:val="00AA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0163-478D-42F6-B706-CCF6867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</cp:revision>
  <cp:lastPrinted>2020-05-15T10:23:00Z</cp:lastPrinted>
  <dcterms:created xsi:type="dcterms:W3CDTF">2020-05-27T08:46:00Z</dcterms:created>
  <dcterms:modified xsi:type="dcterms:W3CDTF">2020-05-27T15:29:00Z</dcterms:modified>
</cp:coreProperties>
</file>